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0"/>
        <w:tblW w:w="9680" w:type="dxa"/>
        <w:tblLook w:val="01E0" w:firstRow="1" w:lastRow="1" w:firstColumn="1" w:lastColumn="1" w:noHBand="0" w:noVBand="0"/>
      </w:tblPr>
      <w:tblGrid>
        <w:gridCol w:w="9680"/>
      </w:tblGrid>
      <w:tr w:rsidR="00D1003F" w:rsidRPr="00584C4A" w:rsidTr="0077191F">
        <w:trPr>
          <w:trHeight w:val="964"/>
        </w:trPr>
        <w:tc>
          <w:tcPr>
            <w:tcW w:w="9680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142" w:tblpY="376"/>
              <w:tblOverlap w:val="never"/>
              <w:tblW w:w="9356" w:type="dxa"/>
              <w:tblLook w:val="01E0" w:firstRow="1" w:lastRow="1" w:firstColumn="1" w:lastColumn="1" w:noHBand="0" w:noVBand="0"/>
            </w:tblPr>
            <w:tblGrid>
              <w:gridCol w:w="9356"/>
            </w:tblGrid>
            <w:tr w:rsidR="00EA1629" w:rsidRPr="00B018BF" w:rsidTr="004A6B74">
              <w:trPr>
                <w:trHeight w:val="964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EA1629" w:rsidRPr="00B018BF" w:rsidRDefault="00EA1629" w:rsidP="00B018B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018BF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EA1629" w:rsidRPr="00B018BF" w:rsidRDefault="00EA1629" w:rsidP="00B018B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B018BF">
                    <w:rPr>
                      <w:sz w:val="28"/>
                      <w:szCs w:val="28"/>
                    </w:rPr>
                    <w:t>Архангельская область</w:t>
                  </w:r>
                </w:p>
              </w:tc>
            </w:tr>
            <w:tr w:rsidR="00EA1629" w:rsidRPr="00B018BF" w:rsidTr="004A6B74">
              <w:trPr>
                <w:trHeight w:val="964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43214D" w:rsidRDefault="0043214D" w:rsidP="0043214D">
                  <w:pPr>
                    <w:spacing w:before="24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АДМИНИСТРАЦИЯ</w:t>
                  </w:r>
                  <w:r w:rsidRPr="000937EF"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43214D" w:rsidRPr="002B3904" w:rsidRDefault="0043214D" w:rsidP="0043214D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«северодвинск»</w:t>
                  </w:r>
                </w:p>
                <w:p w:rsidR="0043214D" w:rsidRDefault="0043214D" w:rsidP="0043214D">
                  <w:pPr>
                    <w:spacing w:before="480"/>
                    <w:jc w:val="center"/>
                    <w:rPr>
                      <w:b/>
                      <w:caps/>
                      <w:spacing w:val="40"/>
                      <w:sz w:val="36"/>
                      <w:szCs w:val="36"/>
                    </w:rPr>
                  </w:pPr>
                  <w:r>
                    <w:rPr>
                      <w:b/>
                      <w:caps/>
                      <w:spacing w:val="60"/>
                      <w:sz w:val="36"/>
                      <w:szCs w:val="36"/>
                    </w:rPr>
                    <w:t>РАСПОРЯЖЕНИЕ</w:t>
                  </w:r>
                </w:p>
                <w:p w:rsidR="00EA1629" w:rsidRPr="00B018BF" w:rsidRDefault="00EA1629" w:rsidP="0043214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293D88" w:rsidRPr="00B018BF" w:rsidRDefault="00293D88" w:rsidP="0043214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</w:tr>
          </w:tbl>
          <w:p w:rsidR="004A6B74" w:rsidRDefault="004A6B74" w:rsidP="00EA1629"/>
          <w:tbl>
            <w:tblPr>
              <w:tblpPr w:leftFromText="180" w:rightFromText="180" w:vertAnchor="text" w:horzAnchor="margin" w:tblpY="-19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20"/>
            </w:tblGrid>
            <w:tr w:rsidR="0019775F" w:rsidRPr="00584C4A" w:rsidTr="0019775F">
              <w:tc>
                <w:tcPr>
                  <w:tcW w:w="4820" w:type="dxa"/>
                  <w:shd w:val="clear" w:color="auto" w:fill="auto"/>
                </w:tcPr>
                <w:p w:rsidR="0019775F" w:rsidRPr="00584C4A" w:rsidRDefault="0019775F" w:rsidP="0019775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r w:rsidRPr="00584C4A">
                    <w:rPr>
                      <w:sz w:val="28"/>
                      <w:szCs w:val="28"/>
                    </w:rPr>
                    <w:t xml:space="preserve">от </w:t>
                  </w:r>
                  <w:r w:rsidR="00C35512">
                    <w:rPr>
                      <w:sz w:val="28"/>
                      <w:szCs w:val="28"/>
                    </w:rPr>
                    <w:t xml:space="preserve">06.11.2019 </w:t>
                  </w:r>
                  <w:r w:rsidRPr="00584C4A">
                    <w:rPr>
                      <w:sz w:val="28"/>
                      <w:szCs w:val="28"/>
                    </w:rPr>
                    <w:t xml:space="preserve"> № </w:t>
                  </w:r>
                  <w:r w:rsidR="00C35512">
                    <w:rPr>
                      <w:sz w:val="28"/>
                      <w:szCs w:val="28"/>
                    </w:rPr>
                    <w:t>237-ра</w:t>
                  </w:r>
                </w:p>
                <w:p w:rsidR="0019775F" w:rsidRPr="001B071F" w:rsidRDefault="0019775F" w:rsidP="0019775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</w:pPr>
                  <w:r w:rsidRPr="001B071F">
                    <w:t xml:space="preserve">г. Северодвинск Архангельской области </w:t>
                  </w:r>
                </w:p>
                <w:p w:rsidR="0019775F" w:rsidRDefault="0019775F" w:rsidP="0019775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</w:pPr>
                </w:p>
                <w:p w:rsidR="0019775F" w:rsidRPr="00B471D7" w:rsidRDefault="0019775F" w:rsidP="0019775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CA7EBC">
                    <w:rPr>
                      <w:b/>
                      <w:sz w:val="28"/>
                      <w:szCs w:val="28"/>
                    </w:rPr>
                    <w:t>О</w:t>
                  </w:r>
                  <w:r w:rsidRPr="00110E2B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внесении изменений                               в </w:t>
                  </w:r>
                  <w:r w:rsidRPr="00CA7EBC">
                    <w:rPr>
                      <w:b/>
                      <w:sz w:val="28"/>
                      <w:szCs w:val="28"/>
                    </w:rPr>
                    <w:t>распоряжени</w:t>
                  </w:r>
                  <w:r>
                    <w:rPr>
                      <w:b/>
                      <w:sz w:val="28"/>
                      <w:szCs w:val="28"/>
                    </w:rPr>
                    <w:t xml:space="preserve">е Администрации Северодвинска от </w:t>
                  </w:r>
                  <w:r>
                    <w:t xml:space="preserve"> </w:t>
                  </w:r>
                  <w:r w:rsidRPr="007B76F4">
                    <w:rPr>
                      <w:b/>
                      <w:sz w:val="28"/>
                      <w:szCs w:val="28"/>
                    </w:rPr>
                    <w:t xml:space="preserve">26.11.2010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Pr="007B76F4">
                    <w:rPr>
                      <w:b/>
                      <w:sz w:val="28"/>
                      <w:szCs w:val="28"/>
                    </w:rPr>
                    <w:t>№ 342-ра</w:t>
                  </w:r>
                  <w:r w:rsidR="004F7BCC">
                    <w:rPr>
                      <w:b/>
                      <w:sz w:val="28"/>
                      <w:szCs w:val="28"/>
                    </w:rPr>
                    <w:t xml:space="preserve"> (в редакции от 24.02.2016)</w:t>
                  </w:r>
                </w:p>
              </w:tc>
            </w:tr>
          </w:tbl>
          <w:p w:rsidR="00EA1629" w:rsidRPr="004A6B74" w:rsidRDefault="00EA1629" w:rsidP="004A6B74"/>
          <w:p w:rsidR="00D1003F" w:rsidRPr="00584C4A" w:rsidRDefault="00D1003F" w:rsidP="00354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D1003F" w:rsidRPr="00584C4A" w:rsidTr="0077191F">
        <w:trPr>
          <w:trHeight w:val="179"/>
        </w:trPr>
        <w:tc>
          <w:tcPr>
            <w:tcW w:w="9680" w:type="dxa"/>
            <w:shd w:val="clear" w:color="auto" w:fill="auto"/>
            <w:vAlign w:val="center"/>
          </w:tcPr>
          <w:p w:rsidR="00D1003F" w:rsidRPr="00584C4A" w:rsidRDefault="00D1003F" w:rsidP="00F73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:rsidR="00293EDC" w:rsidRDefault="00293EDC" w:rsidP="0043214D">
      <w:pPr>
        <w:ind w:firstLine="709"/>
        <w:jc w:val="both"/>
        <w:rPr>
          <w:rStyle w:val="a9"/>
          <w:i w:val="0"/>
          <w:sz w:val="28"/>
          <w:szCs w:val="28"/>
        </w:rPr>
      </w:pPr>
    </w:p>
    <w:p w:rsidR="00CA7EBC" w:rsidRDefault="003D2E75" w:rsidP="0043214D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В</w:t>
      </w:r>
      <w:r w:rsidRPr="003D2E75">
        <w:rPr>
          <w:rStyle w:val="a9"/>
          <w:i w:val="0"/>
          <w:sz w:val="28"/>
          <w:szCs w:val="28"/>
        </w:rPr>
        <w:t xml:space="preserve"> целях </w:t>
      </w:r>
      <w:r w:rsidR="007B76F4">
        <w:rPr>
          <w:rStyle w:val="a9"/>
          <w:i w:val="0"/>
          <w:sz w:val="28"/>
          <w:szCs w:val="28"/>
        </w:rPr>
        <w:t xml:space="preserve">упорядочения процедуры </w:t>
      </w:r>
      <w:r w:rsidRPr="003D2E75">
        <w:rPr>
          <w:rStyle w:val="a9"/>
          <w:i w:val="0"/>
          <w:sz w:val="28"/>
          <w:szCs w:val="28"/>
        </w:rPr>
        <w:t>разработк</w:t>
      </w:r>
      <w:r w:rsidR="007B76F4">
        <w:rPr>
          <w:rStyle w:val="a9"/>
          <w:i w:val="0"/>
          <w:sz w:val="28"/>
          <w:szCs w:val="28"/>
        </w:rPr>
        <w:t>и</w:t>
      </w:r>
      <w:r w:rsidRPr="003D2E75">
        <w:rPr>
          <w:rStyle w:val="a9"/>
          <w:i w:val="0"/>
          <w:sz w:val="28"/>
          <w:szCs w:val="28"/>
        </w:rPr>
        <w:t>, оформлени</w:t>
      </w:r>
      <w:r w:rsidR="007B76F4">
        <w:rPr>
          <w:rStyle w:val="a9"/>
          <w:i w:val="0"/>
          <w:sz w:val="28"/>
          <w:szCs w:val="28"/>
        </w:rPr>
        <w:t>я</w:t>
      </w:r>
      <w:r w:rsidRPr="003D2E75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 xml:space="preserve">         </w:t>
      </w:r>
      <w:r w:rsidR="007B76F4">
        <w:rPr>
          <w:rStyle w:val="a9"/>
          <w:i w:val="0"/>
          <w:sz w:val="28"/>
          <w:szCs w:val="28"/>
        </w:rPr>
        <w:t xml:space="preserve">               </w:t>
      </w:r>
      <w:r w:rsidRPr="003D2E75">
        <w:rPr>
          <w:rStyle w:val="a9"/>
          <w:i w:val="0"/>
          <w:sz w:val="28"/>
          <w:szCs w:val="28"/>
        </w:rPr>
        <w:t>и утверждени</w:t>
      </w:r>
      <w:r w:rsidR="007B76F4">
        <w:rPr>
          <w:rStyle w:val="a9"/>
          <w:i w:val="0"/>
          <w:sz w:val="28"/>
          <w:szCs w:val="28"/>
        </w:rPr>
        <w:t>я</w:t>
      </w:r>
      <w:r w:rsidRPr="003D2E75">
        <w:rPr>
          <w:rStyle w:val="a9"/>
          <w:i w:val="0"/>
          <w:sz w:val="28"/>
          <w:szCs w:val="28"/>
        </w:rPr>
        <w:t xml:space="preserve"> должностных инструкций муниципальных служащих Администрации Северодвинска</w:t>
      </w:r>
      <w:r w:rsidR="00110E2B" w:rsidRPr="00110E2B">
        <w:rPr>
          <w:rStyle w:val="a9"/>
          <w:i w:val="0"/>
          <w:sz w:val="28"/>
          <w:szCs w:val="28"/>
        </w:rPr>
        <w:t>:</w:t>
      </w:r>
    </w:p>
    <w:p w:rsidR="00D9777A" w:rsidRDefault="00D9777A" w:rsidP="00D9777A">
      <w:pPr>
        <w:tabs>
          <w:tab w:val="left" w:pos="1134"/>
        </w:tabs>
        <w:ind w:right="-6" w:firstLine="709"/>
        <w:jc w:val="both"/>
        <w:rPr>
          <w:sz w:val="28"/>
          <w:szCs w:val="28"/>
        </w:rPr>
      </w:pPr>
    </w:p>
    <w:p w:rsidR="00D9777A" w:rsidRDefault="00D9777A" w:rsidP="00D9777A">
      <w:pPr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D977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76F4">
        <w:rPr>
          <w:sz w:val="28"/>
          <w:szCs w:val="28"/>
        </w:rPr>
        <w:t xml:space="preserve">Внести в </w:t>
      </w:r>
      <w:r w:rsidRPr="00D9777A">
        <w:rPr>
          <w:sz w:val="28"/>
          <w:szCs w:val="28"/>
        </w:rPr>
        <w:t>Положение</w:t>
      </w:r>
      <w:r w:rsidR="007B76F4" w:rsidRPr="007B76F4">
        <w:t xml:space="preserve"> </w:t>
      </w:r>
      <w:r w:rsidR="007B76F4" w:rsidRPr="007B76F4">
        <w:rPr>
          <w:sz w:val="28"/>
          <w:szCs w:val="28"/>
        </w:rPr>
        <w:t xml:space="preserve">о порядке разработки, оформления </w:t>
      </w:r>
      <w:r w:rsidR="007B76F4">
        <w:rPr>
          <w:sz w:val="28"/>
          <w:szCs w:val="28"/>
        </w:rPr>
        <w:t xml:space="preserve">                            </w:t>
      </w:r>
      <w:r w:rsidR="007B76F4" w:rsidRPr="007B76F4">
        <w:rPr>
          <w:sz w:val="28"/>
          <w:szCs w:val="28"/>
        </w:rPr>
        <w:t>и утверждения должностных инструкций муниципальных служащих Администрации Северодвинска</w:t>
      </w:r>
      <w:r w:rsidR="007B76F4">
        <w:rPr>
          <w:sz w:val="28"/>
          <w:szCs w:val="28"/>
        </w:rPr>
        <w:t xml:space="preserve">, утвержденное </w:t>
      </w:r>
      <w:r w:rsidR="007B76F4" w:rsidRPr="007B76F4">
        <w:rPr>
          <w:sz w:val="28"/>
          <w:szCs w:val="28"/>
        </w:rPr>
        <w:t>распоряжением Администрации Северодвинска от 26.11.2010 № 342-ра</w:t>
      </w:r>
      <w:r w:rsidR="004F7BCC">
        <w:rPr>
          <w:sz w:val="28"/>
          <w:szCs w:val="28"/>
        </w:rPr>
        <w:t xml:space="preserve"> (в редакции                   от 24.02.2016)</w:t>
      </w:r>
      <w:r w:rsidR="00BD0B53">
        <w:rPr>
          <w:sz w:val="28"/>
          <w:szCs w:val="28"/>
        </w:rPr>
        <w:t>, изменение, изложив его в</w:t>
      </w:r>
      <w:r w:rsidR="007B76F4" w:rsidRPr="007B76F4">
        <w:rPr>
          <w:sz w:val="28"/>
          <w:szCs w:val="28"/>
        </w:rPr>
        <w:t xml:space="preserve"> прилагаемой редакции</w:t>
      </w:r>
      <w:r w:rsidR="007B76F4">
        <w:rPr>
          <w:sz w:val="28"/>
          <w:szCs w:val="28"/>
        </w:rPr>
        <w:t>.</w:t>
      </w:r>
    </w:p>
    <w:p w:rsidR="00D9777A" w:rsidRPr="003D2E75" w:rsidRDefault="00D9777A" w:rsidP="00D9777A">
      <w:pPr>
        <w:pStyle w:val="ac"/>
        <w:tabs>
          <w:tab w:val="left" w:pos="1134"/>
        </w:tabs>
        <w:ind w:left="0" w:right="-6" w:firstLine="709"/>
        <w:jc w:val="both"/>
        <w:rPr>
          <w:sz w:val="28"/>
          <w:szCs w:val="28"/>
        </w:rPr>
      </w:pPr>
      <w:r w:rsidRPr="00D9777A">
        <w:rPr>
          <w:sz w:val="28"/>
          <w:szCs w:val="28"/>
        </w:rPr>
        <w:t xml:space="preserve">2. Отделу по связям со средствами массовой информации Администрации Северодвинска </w:t>
      </w:r>
      <w:proofErr w:type="gramStart"/>
      <w:r w:rsidRPr="00D9777A">
        <w:rPr>
          <w:sz w:val="28"/>
          <w:szCs w:val="28"/>
        </w:rPr>
        <w:t>разместить</w:t>
      </w:r>
      <w:proofErr w:type="gramEnd"/>
      <w:r w:rsidRPr="00D9777A">
        <w:rPr>
          <w:sz w:val="28"/>
          <w:szCs w:val="28"/>
        </w:rPr>
        <w:t xml:space="preserve"> настоящее распоряжение на официальном интернет-сайте Администрации Северодвинска.</w:t>
      </w:r>
    </w:p>
    <w:p w:rsidR="00BD11E6" w:rsidRPr="00B471D7" w:rsidRDefault="00BD11E6" w:rsidP="0055127D">
      <w:pPr>
        <w:pStyle w:val="ac"/>
        <w:tabs>
          <w:tab w:val="left" w:pos="1134"/>
        </w:tabs>
        <w:ind w:left="0" w:right="-6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5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5"/>
      </w:tblGrid>
      <w:tr w:rsidR="0017499A" w:rsidRPr="0017499A" w:rsidTr="0017499A">
        <w:tc>
          <w:tcPr>
            <w:tcW w:w="4605" w:type="dxa"/>
          </w:tcPr>
          <w:p w:rsidR="0017499A" w:rsidRPr="0017499A" w:rsidRDefault="0017499A" w:rsidP="0017499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99A" w:rsidRPr="0017499A" w:rsidRDefault="00D47857" w:rsidP="00D478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17499A" w:rsidRPr="0017499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7499A" w:rsidRPr="0017499A">
              <w:rPr>
                <w:sz w:val="28"/>
                <w:szCs w:val="28"/>
              </w:rPr>
              <w:t xml:space="preserve"> Северодвинска   </w:t>
            </w:r>
          </w:p>
        </w:tc>
        <w:tc>
          <w:tcPr>
            <w:tcW w:w="4825" w:type="dxa"/>
          </w:tcPr>
          <w:p w:rsidR="0017499A" w:rsidRPr="0017499A" w:rsidRDefault="0017499A" w:rsidP="0017499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7499A">
              <w:rPr>
                <w:sz w:val="28"/>
                <w:szCs w:val="28"/>
              </w:rPr>
              <w:t xml:space="preserve">                 </w:t>
            </w:r>
          </w:p>
          <w:p w:rsidR="0017499A" w:rsidRPr="00D47857" w:rsidRDefault="00D47857" w:rsidP="00D4785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7499A" w:rsidRPr="0017499A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Бачериков</w:t>
            </w:r>
            <w:proofErr w:type="spellEnd"/>
          </w:p>
        </w:tc>
      </w:tr>
    </w:tbl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43214D" w:rsidP="0043214D">
      <w:pPr>
        <w:tabs>
          <w:tab w:val="left" w:pos="1230"/>
        </w:tabs>
      </w:pPr>
      <w:r>
        <w:tab/>
      </w:r>
    </w:p>
    <w:p w:rsidR="00FA74C0" w:rsidRDefault="00FA74C0" w:rsidP="00E60CD3"/>
    <w:p w:rsidR="00FA74C0" w:rsidRDefault="00FA74C0" w:rsidP="00E60CD3"/>
    <w:p w:rsidR="00FA74C0" w:rsidRDefault="00FA74C0" w:rsidP="00E60CD3"/>
    <w:p w:rsidR="008D17E5" w:rsidRDefault="008D17E5" w:rsidP="00E60CD3"/>
    <w:p w:rsidR="00FA74C0" w:rsidRDefault="00FA74C0" w:rsidP="00E60CD3"/>
    <w:p w:rsidR="00FA74C0" w:rsidRDefault="00FA74C0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F06AAA" w:rsidRDefault="00F06AAA" w:rsidP="00E60CD3"/>
    <w:p w:rsidR="0043214D" w:rsidRDefault="0043214D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1E464E" w:rsidRDefault="001E464E" w:rsidP="00E60CD3"/>
    <w:p w:rsidR="007970F5" w:rsidRDefault="007970F5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E60CD3" w:rsidRPr="0077191F" w:rsidRDefault="0077191F" w:rsidP="00E60CD3">
      <w:r w:rsidRPr="0077191F">
        <w:t>Савочкина Анна Владимировна</w:t>
      </w:r>
    </w:p>
    <w:p w:rsidR="004A6B74" w:rsidRDefault="0077191F" w:rsidP="00E60CD3">
      <w:pPr>
        <w:sectPr w:rsidR="004A6B74" w:rsidSect="0017499A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  <w:r w:rsidRPr="0077191F">
        <w:t>58-35-29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 w:rsidRPr="00E13F8C">
        <w:rPr>
          <w:sz w:val="26"/>
          <w:szCs w:val="26"/>
        </w:rPr>
        <w:lastRenderedPageBreak/>
        <w:t>УТВЕРЖДЕНО</w:t>
      </w:r>
    </w:p>
    <w:p w:rsidR="002677C6" w:rsidRPr="00E570EE" w:rsidRDefault="004A6B74" w:rsidP="004A6B74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 w:rsidRPr="00E13F8C">
        <w:rPr>
          <w:sz w:val="26"/>
          <w:szCs w:val="26"/>
        </w:rPr>
        <w:t xml:space="preserve">распоряжением Администрации Северодвинска от 26.11.2010 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proofErr w:type="gramStart"/>
      <w:r w:rsidRPr="00E13F8C">
        <w:rPr>
          <w:sz w:val="26"/>
          <w:szCs w:val="26"/>
        </w:rPr>
        <w:t xml:space="preserve">№ 342-ра (в редакции </w:t>
      </w:r>
      <w:proofErr w:type="gramEnd"/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r w:rsidRPr="00E13F8C">
        <w:rPr>
          <w:sz w:val="26"/>
          <w:szCs w:val="26"/>
        </w:rPr>
        <w:t xml:space="preserve">от </w:t>
      </w:r>
      <w:r w:rsidR="00C35512">
        <w:rPr>
          <w:sz w:val="26"/>
          <w:szCs w:val="26"/>
        </w:rPr>
        <w:t>06.11.2019</w:t>
      </w:r>
      <w:r w:rsidRPr="00E13F8C">
        <w:rPr>
          <w:sz w:val="26"/>
          <w:szCs w:val="26"/>
        </w:rPr>
        <w:t xml:space="preserve"> № </w:t>
      </w:r>
      <w:r w:rsidR="00C35512">
        <w:rPr>
          <w:sz w:val="26"/>
          <w:szCs w:val="26"/>
        </w:rPr>
        <w:t>237-ра</w:t>
      </w:r>
      <w:bookmarkStart w:id="0" w:name="_GoBack"/>
      <w:bookmarkEnd w:id="0"/>
      <w:r w:rsidRPr="00E13F8C">
        <w:rPr>
          <w:sz w:val="26"/>
          <w:szCs w:val="26"/>
        </w:rPr>
        <w:t>)</w:t>
      </w:r>
    </w:p>
    <w:p w:rsidR="004A6B74" w:rsidRPr="00E13F8C" w:rsidRDefault="004A6B74" w:rsidP="004A6B74">
      <w:pPr>
        <w:widowControl w:val="0"/>
        <w:ind w:left="5245"/>
        <w:jc w:val="center"/>
        <w:rPr>
          <w:sz w:val="26"/>
          <w:szCs w:val="26"/>
        </w:rPr>
      </w:pPr>
    </w:p>
    <w:p w:rsidR="004A6B74" w:rsidRPr="00B42953" w:rsidRDefault="004A6B74" w:rsidP="004A6B74">
      <w:pPr>
        <w:widowControl w:val="0"/>
        <w:ind w:firstLine="708"/>
        <w:jc w:val="center"/>
        <w:rPr>
          <w:sz w:val="26"/>
          <w:szCs w:val="26"/>
        </w:rPr>
      </w:pPr>
    </w:p>
    <w:p w:rsidR="005F7EAE" w:rsidRPr="00B42953" w:rsidRDefault="005F7EAE" w:rsidP="004A6B74">
      <w:pPr>
        <w:widowControl w:val="0"/>
        <w:ind w:firstLine="708"/>
        <w:jc w:val="center"/>
        <w:rPr>
          <w:sz w:val="26"/>
          <w:szCs w:val="26"/>
        </w:rPr>
      </w:pPr>
    </w:p>
    <w:p w:rsidR="004A6B74" w:rsidRPr="00E13F8C" w:rsidRDefault="004A6B74" w:rsidP="004A6B74">
      <w:pPr>
        <w:widowControl w:val="0"/>
        <w:jc w:val="center"/>
        <w:rPr>
          <w:sz w:val="26"/>
          <w:szCs w:val="26"/>
        </w:rPr>
      </w:pPr>
      <w:r w:rsidRPr="00E13F8C">
        <w:rPr>
          <w:sz w:val="26"/>
          <w:szCs w:val="26"/>
        </w:rPr>
        <w:t>Положение</w:t>
      </w:r>
    </w:p>
    <w:p w:rsidR="004A6B74" w:rsidRPr="00E13F8C" w:rsidRDefault="004A6B74" w:rsidP="004A6B74">
      <w:pPr>
        <w:widowControl w:val="0"/>
        <w:jc w:val="center"/>
        <w:rPr>
          <w:sz w:val="26"/>
          <w:szCs w:val="26"/>
        </w:rPr>
      </w:pPr>
      <w:r w:rsidRPr="00E13F8C">
        <w:rPr>
          <w:sz w:val="26"/>
          <w:szCs w:val="26"/>
        </w:rPr>
        <w:t>о порядке разработки, оформления и утверждения должностных инструкций муниципальных служащих Администрации Северодвинска</w:t>
      </w:r>
    </w:p>
    <w:p w:rsidR="004A6B74" w:rsidRPr="00E13F8C" w:rsidRDefault="004A6B74" w:rsidP="004A6B74">
      <w:pPr>
        <w:widowControl w:val="0"/>
        <w:jc w:val="center"/>
        <w:rPr>
          <w:sz w:val="26"/>
          <w:szCs w:val="26"/>
        </w:rPr>
      </w:pPr>
    </w:p>
    <w:p w:rsidR="004A6B74" w:rsidRPr="00E13F8C" w:rsidRDefault="004A6B74" w:rsidP="004A6B74">
      <w:pPr>
        <w:widowControl w:val="0"/>
        <w:jc w:val="center"/>
        <w:rPr>
          <w:sz w:val="26"/>
          <w:szCs w:val="26"/>
        </w:rPr>
      </w:pPr>
    </w:p>
    <w:p w:rsidR="004A6B74" w:rsidRPr="00E13F8C" w:rsidRDefault="004A6B74" w:rsidP="004A6B74">
      <w:pPr>
        <w:widowControl w:val="0"/>
        <w:jc w:val="center"/>
        <w:rPr>
          <w:sz w:val="26"/>
          <w:szCs w:val="26"/>
        </w:rPr>
      </w:pPr>
      <w:r w:rsidRPr="00E13F8C">
        <w:rPr>
          <w:sz w:val="26"/>
          <w:szCs w:val="26"/>
          <w:lang w:val="en-US"/>
        </w:rPr>
        <w:t>I</w:t>
      </w:r>
      <w:r w:rsidRPr="00E13F8C">
        <w:rPr>
          <w:sz w:val="26"/>
          <w:szCs w:val="26"/>
        </w:rPr>
        <w:t>. Общие положения</w:t>
      </w:r>
    </w:p>
    <w:p w:rsidR="004A6B74" w:rsidRPr="00E13F8C" w:rsidRDefault="004A6B74" w:rsidP="004A6B74">
      <w:pPr>
        <w:widowControl w:val="0"/>
        <w:tabs>
          <w:tab w:val="left" w:pos="1276"/>
        </w:tabs>
        <w:ind w:firstLine="708"/>
        <w:jc w:val="center"/>
        <w:rPr>
          <w:sz w:val="26"/>
          <w:szCs w:val="26"/>
        </w:rPr>
      </w:pP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Настоящее Положение разработано в соответствии с Федеральным законом от 02.03.2007 № 25-ФЗ «О муниципальной службе в Российской Федерации» в целях установления единого подхода к разработке, оформлению и утверждению должностных инструкций муниципальных служащих Администрации Северодвинска (далее – муниципальный служащий).</w:t>
      </w: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Должностная инструкция муниципального служащего – нормативный организационно-распорядительный документ, определяющий функциональные обязанности, права и ответственность муниципальных служащих при осуществлении ими профессиональной служебной деятельности по замещаемой должности (далее – должностная инструкция).</w:t>
      </w: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Должностной инструкцией определяются квалификационные требования к знаниям и умениям, которые необходимы для исполнения должностных обязанностей муниципальных служащих Администрации Северодвинска.</w:t>
      </w: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Должностная инструкция разрабатывается исходя из задач и функций, возложенных на конкретный орган или должностное лицо Администрации Северодвинска, с соблюдением требований трудового законодательства, законодательства Российской Федерации и Архангельской области о муниципальной службе, муниципальных правовых актов. </w:t>
      </w: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Разработка должностной инструкции осуществляется в случае:</w:t>
      </w:r>
    </w:p>
    <w:p w:rsidR="004A6B74" w:rsidRPr="00E13F8C" w:rsidRDefault="004A6B74" w:rsidP="004A6B7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- утверждения, изменения структуры органа Администрации Северодвинска, его структурного подразделения (введения новых должностей муниципальной службы, изменения </w:t>
      </w:r>
      <w:r w:rsidRPr="00A94842">
        <w:rPr>
          <w:sz w:val="26"/>
          <w:szCs w:val="26"/>
        </w:rPr>
        <w:t>в наименовани</w:t>
      </w:r>
      <w:r w:rsidR="00A94842" w:rsidRPr="00A94842">
        <w:rPr>
          <w:sz w:val="26"/>
          <w:szCs w:val="26"/>
        </w:rPr>
        <w:t>и</w:t>
      </w:r>
      <w:r w:rsidRPr="00E13F8C">
        <w:rPr>
          <w:sz w:val="26"/>
          <w:szCs w:val="26"/>
        </w:rPr>
        <w:t xml:space="preserve"> органа Администрации Северодвинска, его структурного подразделения, должностей муниципальной службы);</w:t>
      </w:r>
    </w:p>
    <w:p w:rsidR="004A6B74" w:rsidRPr="00E13F8C" w:rsidRDefault="004A6B74" w:rsidP="004A6B7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изменения, добавления, перераспределения или исключения задач и функций органа Администрации Северодвинска, его структурного подразделения в соответствии с правовыми актами;</w:t>
      </w:r>
    </w:p>
    <w:p w:rsidR="004A6B74" w:rsidRPr="00E13F8C" w:rsidRDefault="004A6B74" w:rsidP="004A6B7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изменения порядка подчиненности должности муниципальной службы;</w:t>
      </w:r>
    </w:p>
    <w:p w:rsidR="004A6B74" w:rsidRPr="00E13F8C" w:rsidRDefault="004A6B74" w:rsidP="004A6B7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в иных случаях, влияющих на содержание должностной инструкции.</w:t>
      </w:r>
    </w:p>
    <w:p w:rsidR="004A6B74" w:rsidRPr="00E570EE" w:rsidRDefault="004A6B74" w:rsidP="00E570EE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1416"/>
        <w:jc w:val="both"/>
        <w:rPr>
          <w:sz w:val="26"/>
          <w:szCs w:val="26"/>
        </w:rPr>
      </w:pPr>
      <w:r w:rsidRPr="00E570EE">
        <w:rPr>
          <w:sz w:val="26"/>
          <w:szCs w:val="26"/>
        </w:rPr>
        <w:t xml:space="preserve">Должностная инструкция разрабатывается по каждой должности муниципальной службы органа Администрации Северодвинска и носит обезличенный характер. В случае наличия в органе Администрации Северодвинска одноименных должностей и выполнения муниципальными служащими различных должностных обязанностей разрабатываются индивидуальные должностные </w:t>
      </w:r>
      <w:r w:rsidRPr="00E570EE">
        <w:rPr>
          <w:sz w:val="26"/>
          <w:szCs w:val="26"/>
        </w:rPr>
        <w:lastRenderedPageBreak/>
        <w:t>инструкции с указанием основной трудовой обязанности.</w:t>
      </w: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94842">
        <w:rPr>
          <w:sz w:val="26"/>
          <w:szCs w:val="26"/>
        </w:rPr>
        <w:t>Руководители органов Администрации Северодвинска</w:t>
      </w:r>
      <w:r w:rsidR="00A94842" w:rsidRPr="00A94842">
        <w:rPr>
          <w:sz w:val="26"/>
          <w:szCs w:val="26"/>
        </w:rPr>
        <w:t>,</w:t>
      </w:r>
      <w:r w:rsidRPr="00A94842">
        <w:rPr>
          <w:sz w:val="26"/>
          <w:szCs w:val="26"/>
        </w:rPr>
        <w:t xml:space="preserve"> должностные лица Администрации Северодвинска, не входящие в состав</w:t>
      </w:r>
      <w:r w:rsidRPr="00E13F8C">
        <w:rPr>
          <w:sz w:val="26"/>
          <w:szCs w:val="26"/>
        </w:rPr>
        <w:t xml:space="preserve"> органов Администрации Северодвинска, несут ответственность за своевременную разработку своей должностной инструкции и должностных инструкций муниципальных служащих, находящихся в их подчинении, а также за своевременное ознакомление муниципальных служащих с должностной инструкцией.</w:t>
      </w:r>
    </w:p>
    <w:p w:rsidR="004A6B74" w:rsidRPr="00E13F8C" w:rsidRDefault="004A6B74" w:rsidP="004A6B74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Должностная инструкция является обязательной для исполнения муниципальным служащим со дня назначения на должность и до увольнения либо назначения на другую должность.</w:t>
      </w:r>
    </w:p>
    <w:p w:rsidR="004A6B74" w:rsidRPr="00E13F8C" w:rsidRDefault="004A6B74" w:rsidP="004A6B74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  <w:r w:rsidRPr="00E13F8C">
        <w:rPr>
          <w:sz w:val="26"/>
          <w:szCs w:val="26"/>
          <w:lang w:val="en-US"/>
        </w:rPr>
        <w:t>II</w:t>
      </w:r>
      <w:r w:rsidRPr="00E13F8C">
        <w:rPr>
          <w:sz w:val="26"/>
          <w:szCs w:val="26"/>
        </w:rPr>
        <w:t>. Требования, предъявляемые к оформлению и</w:t>
      </w:r>
      <w:r w:rsidRPr="00E13F8C">
        <w:rPr>
          <w:b/>
          <w:sz w:val="26"/>
          <w:szCs w:val="26"/>
        </w:rPr>
        <w:t xml:space="preserve"> </w:t>
      </w:r>
      <w:r w:rsidRPr="00E13F8C">
        <w:rPr>
          <w:sz w:val="26"/>
          <w:szCs w:val="26"/>
        </w:rPr>
        <w:t>содержанию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13F8C">
        <w:rPr>
          <w:sz w:val="26"/>
          <w:szCs w:val="26"/>
        </w:rPr>
        <w:t>должностной инструкции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2.1. Над заголовком «ДОЛЖНОСТНАЯ ИНСТРУКЦИЯ» в правом верхнем углу титульного листа помещается реквизит «Гриф утверждения документа», ниже надписи указывается должность лица, утверждающего должностную инструкцию, после которой располагается его подпись, расшифровка подписи и ниже </w:t>
      </w:r>
      <w:r w:rsidR="002677C6" w:rsidRPr="002677C6">
        <w:rPr>
          <w:sz w:val="26"/>
          <w:szCs w:val="26"/>
        </w:rPr>
        <w:t>–</w:t>
      </w:r>
      <w:r w:rsidRPr="00E13F8C">
        <w:rPr>
          <w:sz w:val="26"/>
          <w:szCs w:val="26"/>
        </w:rPr>
        <w:t xml:space="preserve"> дата утверждения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2. Под заголовком «ДОЛЖНОСТНАЯ ИНСТРУКЦИЯ» указывается полное наименование конкретной должности муниципальной службы, органа Администрации Северодвинска и его структурного подразделения (при его наличии) в родительном падеже в соответствии со штатным расписанием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3. Должностная инструкция состоит из следующих разделов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1. Общие положения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 Квалификационные требования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3. Должностные обязанност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4. Права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5. Ответственность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6. Порядок служебного взаимодействия муниципального служащего в связи с исполнением должностных обязанностей с муниципальными служащими, гражданскими служащими, гражданами, а также организациям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4. В разделе 1 «Общие положения» указываются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- полное наименование должности муниципального служащего с указанием органа Администрации Северодвинска, его структурного подразделения (при его наличии), группы должностей муниципальной службы, к которой относится должность муниципальной службы, замещаемая муниципальным служащим в соответствии с законом Архангельской области от 27.09.2006 № 222-12-ОЗ </w:t>
      </w:r>
      <w:r w:rsidR="002677C6" w:rsidRPr="002677C6">
        <w:rPr>
          <w:sz w:val="26"/>
          <w:szCs w:val="26"/>
        </w:rPr>
        <w:t xml:space="preserve">                </w:t>
      </w:r>
      <w:r w:rsidRPr="00E13F8C">
        <w:rPr>
          <w:sz w:val="26"/>
          <w:szCs w:val="26"/>
        </w:rPr>
        <w:t>«О правовом регулировании муниципальной службы в Архангельской области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сфера профессиональной служебной деятельности муниципального служащего, которая указывается в соответствии с положением об органе Администрации Северодвинска, положением о структурном подразделении органа Администрации Северодвинска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порядок назначения и освобождения от замещаемой должности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непосредственная подчиненность, чьи устные и письменные указания и поручения выполняет дополнительно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- порядок замещения (кто замещает муниципального служащего в период его </w:t>
      </w:r>
      <w:r w:rsidRPr="00E13F8C">
        <w:rPr>
          <w:sz w:val="26"/>
          <w:szCs w:val="26"/>
        </w:rPr>
        <w:lastRenderedPageBreak/>
        <w:t>временного отсутствия)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13F8C">
        <w:rPr>
          <w:sz w:val="26"/>
          <w:szCs w:val="26"/>
        </w:rPr>
        <w:t>- входит ли муниципальный служащий в состав совещательного органа, созданного при Администрации Северодвинска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 В разделе 2 «Квалификационные требования» указываются квалификационные требования, необходимые для замещения должностей муниципальной службы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к уровню профессионального образования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к стажу муниципальной службы или работы по специальности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к знаниям и умениям, необходимым для исполнения должностных обязанностей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- при наличии соответствующего решения представителя нанимателя (работодателя) </w:t>
      </w:r>
      <w:r w:rsidR="00D41388" w:rsidRPr="00D41388">
        <w:rPr>
          <w:sz w:val="26"/>
          <w:szCs w:val="26"/>
        </w:rPr>
        <w:t>–</w:t>
      </w:r>
      <w:r w:rsidRPr="00E13F8C">
        <w:rPr>
          <w:sz w:val="26"/>
          <w:szCs w:val="26"/>
        </w:rPr>
        <w:t xml:space="preserve"> к специальности, направлению подготовк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1. При разработке данного раздела следует руководствоваться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типовыми квалификационными требованиями для замещения должностей муниципальной службы, определенны</w:t>
      </w:r>
      <w:r w:rsidR="004F7BCC">
        <w:rPr>
          <w:sz w:val="26"/>
          <w:szCs w:val="26"/>
        </w:rPr>
        <w:t>ми</w:t>
      </w:r>
      <w:r w:rsidRPr="00E13F8C">
        <w:rPr>
          <w:sz w:val="26"/>
          <w:szCs w:val="26"/>
        </w:rPr>
        <w:t xml:space="preserve"> законом Архангельской области от 27.09.2006 № 222-12-ОЗ «О правовом регулировании муниципальной службы в Архангельской области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постановлением Администрации муниципального образования «Северодвинск» от 24.03.2014 № 143-па «Об утверждении квалификационных требований, предъявляемых для замещения должностей муниципальной службы в Администрации Северодвинска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Методическими рекомендациями Министерства труда и социальной защиты Российской Федер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Справочником типовых квалификационных требований для замещения должностей муниципальной службы, разработанны</w:t>
      </w:r>
      <w:r w:rsidR="004F7BCC">
        <w:rPr>
          <w:sz w:val="26"/>
          <w:szCs w:val="26"/>
        </w:rPr>
        <w:t>м</w:t>
      </w:r>
      <w:r w:rsidRPr="00E13F8C">
        <w:rPr>
          <w:sz w:val="26"/>
          <w:szCs w:val="26"/>
        </w:rPr>
        <w:t xml:space="preserve"> Министерством труда и социальной защиты Российской Федераци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2. Для замещения должностей муниципальной службы предъявляются базовые квалификационные требования к знаниям и умениям (для всех должностей муниципальной службы) и функциональные квалификационные требования к знаниям и умениям (для замещения должностей муниципальной службы в зависимости от области и вида профессиональной служебной деятельности)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3. Базовые квалификационные требования включают в себя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3.1. Требования к знанию государственного языка Российской Федерации (русского языка)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3.2. Требования к правовым знаниям основ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Конституции Российской Федерации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Федерального закона от 06.10.2003 № 131-ФЗ «О</w:t>
      </w:r>
      <w:r w:rsidR="00D41388">
        <w:rPr>
          <w:sz w:val="26"/>
          <w:szCs w:val="26"/>
        </w:rPr>
        <w:t>б общих принципах организации</w:t>
      </w:r>
      <w:r w:rsidRPr="00E13F8C">
        <w:rPr>
          <w:sz w:val="26"/>
          <w:szCs w:val="26"/>
        </w:rPr>
        <w:t xml:space="preserve"> местно</w:t>
      </w:r>
      <w:r w:rsidR="00D41388">
        <w:rPr>
          <w:sz w:val="26"/>
          <w:szCs w:val="26"/>
        </w:rPr>
        <w:t>го</w:t>
      </w:r>
      <w:r w:rsidRPr="00E13F8C">
        <w:rPr>
          <w:sz w:val="26"/>
          <w:szCs w:val="26"/>
        </w:rPr>
        <w:t xml:space="preserve"> самоуправлени</w:t>
      </w:r>
      <w:r w:rsidR="00D41388">
        <w:rPr>
          <w:sz w:val="26"/>
          <w:szCs w:val="26"/>
        </w:rPr>
        <w:t>я</w:t>
      </w:r>
      <w:r w:rsidRPr="00E13F8C">
        <w:rPr>
          <w:sz w:val="26"/>
          <w:szCs w:val="26"/>
        </w:rPr>
        <w:t xml:space="preserve"> в Российской Федерации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Федерального закона от 02.03.2007 № 25-ФЗ «О муниципальной службе в Российской Федерации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Федерального закона от 02.05.2006 № 59-ФЗ «О порядке рассмотрения обращений граждан Российской Федерации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Устава Архангельской области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Закона Архангельской области от 27.09.2006 № 222-12-ОЗ «О правовом регулировании муниципальной службы в Архангельской области»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Устава Северодвинска;</w:t>
      </w:r>
    </w:p>
    <w:p w:rsidR="005179EE" w:rsidRPr="005179EE" w:rsidRDefault="005179EE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4C95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Регламента Администрации Северодвинска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Инструкции по делопроизводству в Администрации Северодвинска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Кодекса этики и служебного поведения муниципальных служащих Администрации Северодвинска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Правил внутреннего трудового распорядка Администрации Северодвинска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Правил и норм охраны труда, пожарной безопасности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- законодательства о противодействии коррупции. 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3.3. Требования к умению работать на компьютере, в том числе в сети Интернет, а также в информационно-правовых системах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3.4. Для замещения должностей муниципальной службы высшей, главной и ведущей групп предъявляются требования к умениям: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руководить подчиненными, эффективно планировать работу и контролировать ее выполнение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оперативно принимать и реализовывать управленческие решения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вести деловые переговоры с представителями государственных органов, органов местного самоуправления, организаций;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- соблюдать этику делового общения при взаимодействии с гражданам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5.4 Функциональные квалификационные требования к знаниям и умениям должны быть составлены с учетом области и вида деятельности муниципального служащего и должны учитывать специфику реализуемых им функций органа Администрации Северодвинска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2.6. Раздел 3 «Должностные обязанности» включает обязанности, возложенные на муниципального служащего в соответствии с направлениями деятельности, задачами и функциями органа Администрации Северодвинска, с подробным изложением основных направлений его служебной деятельности, обязанности по своевременному и качественному выполнению заданий, распоряжений и </w:t>
      </w:r>
      <w:proofErr w:type="gramStart"/>
      <w:r w:rsidRPr="00E13F8C">
        <w:rPr>
          <w:sz w:val="26"/>
          <w:szCs w:val="26"/>
        </w:rPr>
        <w:t>указаний</w:t>
      </w:r>
      <w:proofErr w:type="gramEnd"/>
      <w:r w:rsidRPr="00E13F8C">
        <w:rPr>
          <w:sz w:val="26"/>
          <w:szCs w:val="26"/>
        </w:rPr>
        <w:t xml:space="preserve"> </w:t>
      </w:r>
      <w:r w:rsidRPr="00D41388">
        <w:rPr>
          <w:sz w:val="26"/>
          <w:szCs w:val="26"/>
        </w:rPr>
        <w:t>вышестоящих</w:t>
      </w:r>
      <w:r w:rsidRPr="00E13F8C">
        <w:rPr>
          <w:sz w:val="26"/>
          <w:szCs w:val="26"/>
        </w:rPr>
        <w:t xml:space="preserve"> в порядке подчиненности руководителей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Раздел также содержит ссылку на Федеральный закон от 02.03.2007 № 25-ФЗ «О муниципальной службе в Российской Федерации», где перечислены основные обязанности муниципального служащего, являющиеся общими для всех муниципальных служащих, независимо от занимаемой должности муниципальной службы, с указанием обязанности соблюдения ограничений и запретов, связанных с прохождением муниципальной службы, законодательства о противодействии коррупци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Должностные инструкции руководителей органов Администрации Северодвинска, иных муниципальных служащих, на которых муниципальными правовыми актами возложена ответственность за охрану труда и (или) пожарную безопасность в органах Администрации Северодвинска</w:t>
      </w:r>
      <w:r w:rsidR="00D721CD">
        <w:rPr>
          <w:sz w:val="26"/>
          <w:szCs w:val="26"/>
        </w:rPr>
        <w:t>,</w:t>
      </w:r>
      <w:r w:rsidRPr="00E13F8C">
        <w:rPr>
          <w:sz w:val="26"/>
          <w:szCs w:val="26"/>
        </w:rPr>
        <w:t xml:space="preserve"> должны содержать соответствующие обязанност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7. Раздел 4 «Права» содержит перечень прав и гарантий, которыми в пределах своей компетенции обладает муниципальный служащий при исполнении возложенных на него должностных обязанностей, а также в соответствии с законодательством о муниципальной службе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2.8. В разделе 5 «Ответственность» указывается ответственность муниципального служащего за неисполнение или ненадлежащее исполнение возложенных на него обязанностей, а также обязанностей, установленных в целях противодействия коррупции, предусмотренных статьями 27 и 27.1 Федерального закона Российской Федерации «О муниципальной службе в Российской </w:t>
      </w:r>
      <w:r w:rsidRPr="00E13F8C">
        <w:rPr>
          <w:sz w:val="26"/>
          <w:szCs w:val="26"/>
        </w:rPr>
        <w:lastRenderedPageBreak/>
        <w:t>Федерации», административная и иная ответственность, предусмотренн</w:t>
      </w:r>
      <w:r w:rsidR="00D721CD">
        <w:rPr>
          <w:sz w:val="26"/>
          <w:szCs w:val="26"/>
        </w:rPr>
        <w:t>ые</w:t>
      </w:r>
      <w:r w:rsidRPr="00E13F8C">
        <w:rPr>
          <w:sz w:val="26"/>
          <w:szCs w:val="26"/>
        </w:rPr>
        <w:t xml:space="preserve"> законодательством Российской Федерации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2.9. </w:t>
      </w:r>
      <w:proofErr w:type="gramStart"/>
      <w:r w:rsidRPr="00E13F8C">
        <w:rPr>
          <w:sz w:val="26"/>
          <w:szCs w:val="26"/>
        </w:rPr>
        <w:t>В Разделе 6 «Порядок служебного взаимодействия муниципального служащего в связи с исполнением должностных обязанностей с муниципальными служащими, гражданскими служащими, гражданами, а также организациями» указывается порядок служебного взаимодействия муниципального служащего в связи с исполнением им должностных обязанностей с муниципальными служащими органов Администрации Северодвинска, иными органами местного самоуправления, гражданскими служащими государственных органов, гражданами, а также организациями.</w:t>
      </w:r>
      <w:proofErr w:type="gramEnd"/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2.10. При разработке должностной инструкции необходимо руководствоваться модельной должностной инструкцией, которая является Приложением к настоящему Положению.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4A6B74" w:rsidRPr="00E13F8C" w:rsidRDefault="004A6B74" w:rsidP="004A6B7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13F8C">
        <w:rPr>
          <w:sz w:val="26"/>
          <w:szCs w:val="26"/>
          <w:lang w:val="en-US"/>
        </w:rPr>
        <w:t>III</w:t>
      </w:r>
      <w:r w:rsidRPr="00E13F8C">
        <w:rPr>
          <w:sz w:val="26"/>
          <w:szCs w:val="26"/>
        </w:rPr>
        <w:t>. Порядок разработки, согласования и утверждения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3F8C">
        <w:rPr>
          <w:sz w:val="26"/>
          <w:szCs w:val="26"/>
        </w:rPr>
        <w:t>должностной инструкции</w:t>
      </w:r>
    </w:p>
    <w:p w:rsidR="004A6B74" w:rsidRPr="00E13F8C" w:rsidRDefault="004A6B74" w:rsidP="004A6B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3.1. Должностная инструкция может разрабатываться как руководителем органа Администрации Северодвинска, так и иным лицом по поручению руководителя органа Администрации Северодвинска.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В должностной инструкции должны быть указаны сведения о ее разработчике: фамилия, инициалы, замещаемая должность.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3.2. Должностная инструкция заместителя Главы Администрации Северодвинска разрабатывается Административно-организационным управлением Администрации Северодвинска по поручению Главы Северодвинска.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3.3. Проекты должностных инструкций подлежат обязательному согласованию с Административно-организационным управлением и Правовым управлением Администрации Северодвинска.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Должностная инструкция утверждается руководителем органа Администрации Северодвинска с указанием даты утверждения.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3.4. Должностная инструкция руководителя органа Администрации Северодвинска согласовывается с заместителем Главы Администрации Северодвинска, курирующим данный орган Администрации Северодвинска, и утверждается Главой Северодвинска с указанием даты утверждения.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3.5. Должностная инструкция доводится до муниципального служащего руководителем соответствующего органа Администрации Северодвинска под </w:t>
      </w:r>
      <w:r w:rsidR="00454E9E">
        <w:rPr>
          <w:sz w:val="26"/>
          <w:szCs w:val="26"/>
        </w:rPr>
        <w:t>подпись</w:t>
      </w:r>
      <w:r w:rsidRPr="00E13F8C">
        <w:rPr>
          <w:sz w:val="26"/>
          <w:szCs w:val="26"/>
        </w:rPr>
        <w:t xml:space="preserve"> с указанием даты ознакомления. 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3.6. Должностная инструкция на высшие и главные должности муниципальной службы доводится до муниципального служащего отделом кадров Административно-организационного управления Администрации Северодвинска. </w:t>
      </w:r>
    </w:p>
    <w:p w:rsidR="004A6B74" w:rsidRPr="00E13F8C" w:rsidRDefault="004A6B74" w:rsidP="004A6B74">
      <w:pPr>
        <w:widowControl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>3.7. Должностная инструкция вступает в силу с момента ее утверждения</w:t>
      </w:r>
      <w:r w:rsidR="00DD4C95">
        <w:rPr>
          <w:sz w:val="26"/>
          <w:szCs w:val="26"/>
        </w:rPr>
        <w:t>.</w:t>
      </w:r>
      <w:r w:rsidRPr="00E13F8C">
        <w:rPr>
          <w:sz w:val="26"/>
          <w:szCs w:val="26"/>
        </w:rPr>
        <w:t xml:space="preserve"> </w:t>
      </w:r>
      <w:r w:rsidR="00454E9E">
        <w:rPr>
          <w:sz w:val="26"/>
          <w:szCs w:val="26"/>
        </w:rPr>
        <w:t>В</w:t>
      </w:r>
      <w:r w:rsidRPr="00E13F8C">
        <w:rPr>
          <w:sz w:val="26"/>
          <w:szCs w:val="26"/>
        </w:rPr>
        <w:t xml:space="preserve">несение изменений в должностную инструкцию </w:t>
      </w:r>
      <w:r w:rsidR="00454E9E">
        <w:rPr>
          <w:sz w:val="26"/>
          <w:szCs w:val="26"/>
        </w:rPr>
        <w:t>осуществляется путем ее утверждения в новой редакции</w:t>
      </w:r>
      <w:r w:rsidRPr="00E13F8C">
        <w:rPr>
          <w:sz w:val="26"/>
          <w:szCs w:val="26"/>
        </w:rPr>
        <w:t>.</w:t>
      </w:r>
    </w:p>
    <w:p w:rsidR="00293D88" w:rsidRPr="00F14CAC" w:rsidRDefault="004A6B74" w:rsidP="005179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F8C">
        <w:rPr>
          <w:sz w:val="26"/>
          <w:szCs w:val="26"/>
        </w:rPr>
        <w:t xml:space="preserve">3.8. Оригинал должностной инструкции хранится в органе Администрации Северодвинска, разработавшем должностную инструкцию, копия </w:t>
      </w:r>
      <w:r w:rsidR="00D721CD">
        <w:rPr>
          <w:sz w:val="26"/>
          <w:szCs w:val="26"/>
        </w:rPr>
        <w:t>–</w:t>
      </w:r>
      <w:r w:rsidRPr="00E13F8C">
        <w:rPr>
          <w:sz w:val="26"/>
          <w:szCs w:val="26"/>
        </w:rPr>
        <w:t xml:space="preserve"> в личном деле муниципального служащего, а также у муниципального служащего для использования в работе.</w:t>
      </w:r>
      <w:r w:rsidR="005179EE" w:rsidRPr="00E13F8C">
        <w:rPr>
          <w:sz w:val="26"/>
          <w:szCs w:val="26"/>
        </w:rPr>
        <w:t xml:space="preserve"> </w:t>
      </w:r>
    </w:p>
    <w:p w:rsidR="00F14CAC" w:rsidRPr="00F14CAC" w:rsidRDefault="00F14CAC" w:rsidP="005179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left="5400"/>
        <w:outlineLvl w:val="1"/>
        <w:rPr>
          <w:sz w:val="26"/>
          <w:szCs w:val="26"/>
        </w:rPr>
      </w:pPr>
      <w:r w:rsidRPr="00F14CAC">
        <w:rPr>
          <w:sz w:val="26"/>
          <w:szCs w:val="26"/>
        </w:rPr>
        <w:lastRenderedPageBreak/>
        <w:t xml:space="preserve">Приложение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left="5400"/>
        <w:rPr>
          <w:sz w:val="26"/>
          <w:szCs w:val="26"/>
        </w:rPr>
      </w:pPr>
      <w:r w:rsidRPr="00F14CAC">
        <w:rPr>
          <w:sz w:val="26"/>
          <w:szCs w:val="26"/>
        </w:rPr>
        <w:t xml:space="preserve">к Положению о порядке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left="5400"/>
        <w:rPr>
          <w:sz w:val="26"/>
          <w:szCs w:val="26"/>
        </w:rPr>
      </w:pPr>
      <w:r w:rsidRPr="00F14CAC">
        <w:rPr>
          <w:sz w:val="26"/>
          <w:szCs w:val="26"/>
        </w:rPr>
        <w:t>разработки, оформления и утверждения должностных инструкций муниципальных служащих Администрации Северодвинска</w:t>
      </w:r>
    </w:p>
    <w:p w:rsidR="00F14CAC" w:rsidRPr="00F14CAC" w:rsidRDefault="00F14CAC" w:rsidP="00F14CAC">
      <w:pPr>
        <w:widowControl w:val="0"/>
        <w:jc w:val="center"/>
      </w:pPr>
    </w:p>
    <w:p w:rsidR="00F14CAC" w:rsidRPr="00F14CAC" w:rsidRDefault="00F14CAC" w:rsidP="00F14CAC">
      <w:pPr>
        <w:widowControl w:val="0"/>
        <w:jc w:val="center"/>
      </w:pPr>
    </w:p>
    <w:p w:rsidR="00F14CAC" w:rsidRPr="00F14CAC" w:rsidRDefault="00F14CAC" w:rsidP="00F14CAC">
      <w:pPr>
        <w:widowControl w:val="0"/>
        <w:jc w:val="center"/>
        <w:rPr>
          <w:sz w:val="26"/>
          <w:szCs w:val="26"/>
        </w:rPr>
      </w:pPr>
      <w:r w:rsidRPr="00F14CAC">
        <w:rPr>
          <w:sz w:val="26"/>
          <w:szCs w:val="26"/>
        </w:rPr>
        <w:t>МОДЕЛЬНАЯ ДОЛЖНОСТНАЯ ИНСТРУКЦИЯ</w:t>
      </w:r>
    </w:p>
    <w:p w:rsidR="00F14CAC" w:rsidRPr="00F14CAC" w:rsidRDefault="00F14CAC" w:rsidP="00F14CAC">
      <w:pPr>
        <w:widowControl w:val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14CAC" w:rsidRPr="00F14CAC" w:rsidTr="009C7779">
        <w:tc>
          <w:tcPr>
            <w:tcW w:w="4785" w:type="dxa"/>
            <w:shd w:val="clear" w:color="auto" w:fill="auto"/>
          </w:tcPr>
          <w:p w:rsidR="00F14CAC" w:rsidRPr="00F14CAC" w:rsidRDefault="00F14CAC" w:rsidP="00F14CAC">
            <w:pPr>
              <w:widowControl w:val="0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F14CAC" w:rsidRPr="00F14CAC" w:rsidRDefault="00F14CAC" w:rsidP="00F14CAC">
            <w:pPr>
              <w:widowControl w:val="0"/>
              <w:rPr>
                <w:sz w:val="26"/>
                <w:szCs w:val="26"/>
              </w:rPr>
            </w:pPr>
            <w:r w:rsidRPr="00F14CAC">
              <w:rPr>
                <w:sz w:val="26"/>
                <w:szCs w:val="26"/>
              </w:rPr>
              <w:t>УТВЕРЖДАЮ</w:t>
            </w:r>
          </w:p>
          <w:p w:rsidR="00F14CAC" w:rsidRPr="00F14CAC" w:rsidRDefault="00F14CAC" w:rsidP="00F14CAC">
            <w:pPr>
              <w:widowControl w:val="0"/>
              <w:jc w:val="right"/>
            </w:pPr>
            <w:r w:rsidRPr="00F14CAC">
              <w:t>______________________________________</w:t>
            </w:r>
          </w:p>
          <w:p w:rsidR="00F14CAC" w:rsidRPr="00F14CAC" w:rsidRDefault="00F14CAC" w:rsidP="00F14CAC">
            <w:pPr>
              <w:widowControl w:val="0"/>
              <w:jc w:val="center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>(наименование должности руководителя, утверждающего должностную инструкцию)</w:t>
            </w:r>
          </w:p>
          <w:p w:rsidR="00F14CAC" w:rsidRPr="00F14CAC" w:rsidRDefault="00F14CAC" w:rsidP="00F14CA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14CAC" w:rsidRPr="00F14CAC" w:rsidRDefault="00F14CAC" w:rsidP="00F14CAC">
            <w:pPr>
              <w:widowControl w:val="0"/>
              <w:jc w:val="center"/>
            </w:pPr>
            <w:r w:rsidRPr="00F14CAC">
              <w:t>_</w:t>
            </w:r>
            <w:r w:rsidRPr="00F14CAC">
              <w:rPr>
                <w:lang w:val="en-US"/>
              </w:rPr>
              <w:t>_</w:t>
            </w:r>
            <w:r w:rsidRPr="00F14CAC">
              <w:t>__________________ _________________</w:t>
            </w:r>
          </w:p>
          <w:p w:rsidR="00F14CAC" w:rsidRPr="00F14CAC" w:rsidRDefault="00F14CAC" w:rsidP="00F14CAC">
            <w:pPr>
              <w:widowControl w:val="0"/>
              <w:rPr>
                <w:sz w:val="18"/>
                <w:szCs w:val="18"/>
              </w:rPr>
            </w:pPr>
            <w:r w:rsidRPr="00F14CAC">
              <w:rPr>
                <w:sz w:val="18"/>
                <w:szCs w:val="18"/>
              </w:rPr>
              <w:t xml:space="preserve">                     подпись                       расшифровка подписи     </w:t>
            </w:r>
          </w:p>
          <w:p w:rsidR="00F14CAC" w:rsidRPr="00F14CAC" w:rsidRDefault="00F14CAC" w:rsidP="00F14CAC">
            <w:pPr>
              <w:widowControl w:val="0"/>
            </w:pPr>
            <w:r w:rsidRPr="00F14CAC">
              <w:t xml:space="preserve">«_______» ________________ __________ </w:t>
            </w:r>
            <w:proofErr w:type="gramStart"/>
            <w:r w:rsidRPr="00F14CAC">
              <w:t>г</w:t>
            </w:r>
            <w:proofErr w:type="gramEnd"/>
            <w:r w:rsidRPr="00F14CAC">
              <w:t>.</w:t>
            </w:r>
          </w:p>
        </w:tc>
      </w:tr>
    </w:tbl>
    <w:p w:rsidR="00F14CAC" w:rsidRPr="00F14CAC" w:rsidRDefault="00F14CAC" w:rsidP="00F14CAC">
      <w:pPr>
        <w:widowControl w:val="0"/>
        <w:jc w:val="center"/>
      </w:pPr>
    </w:p>
    <w:p w:rsidR="00F14CAC" w:rsidRPr="00F14CAC" w:rsidRDefault="00F14CAC" w:rsidP="00F14CAC">
      <w:pPr>
        <w:widowControl w:val="0"/>
        <w:jc w:val="center"/>
      </w:pPr>
    </w:p>
    <w:p w:rsidR="00F14CAC" w:rsidRPr="00F14CAC" w:rsidRDefault="00F14CAC" w:rsidP="00F14CAC">
      <w:pPr>
        <w:widowControl w:val="0"/>
        <w:jc w:val="center"/>
        <w:rPr>
          <w:sz w:val="26"/>
          <w:szCs w:val="26"/>
        </w:rPr>
      </w:pPr>
      <w:r w:rsidRPr="00F14CAC">
        <w:rPr>
          <w:sz w:val="26"/>
          <w:szCs w:val="26"/>
        </w:rPr>
        <w:t>ДОЛЖНОСТНАЯ ИНСТРУКЦИЯ</w:t>
      </w:r>
    </w:p>
    <w:p w:rsidR="00F14CAC" w:rsidRPr="00F14CAC" w:rsidRDefault="00F14CAC" w:rsidP="00F14CAC">
      <w:pPr>
        <w:widowControl w:val="0"/>
        <w:jc w:val="center"/>
      </w:pPr>
      <w:r w:rsidRPr="00F14CAC">
        <w:t>_____________________________________________________________________________</w:t>
      </w:r>
    </w:p>
    <w:p w:rsidR="00F14CAC" w:rsidRPr="00F14CAC" w:rsidRDefault="00F14CAC" w:rsidP="00F14CAC">
      <w:pPr>
        <w:widowControl w:val="0"/>
        <w:jc w:val="center"/>
        <w:rPr>
          <w:sz w:val="20"/>
          <w:szCs w:val="20"/>
        </w:rPr>
      </w:pPr>
      <w:r w:rsidRPr="00F14CAC">
        <w:rPr>
          <w:sz w:val="20"/>
          <w:szCs w:val="20"/>
        </w:rPr>
        <w:t>(полное наименование должности муниципального служащего в соответствии со штатным расписанием в родительном падеже с указанием органа Администрации Северодвинска и его структурного подразделения)</w:t>
      </w:r>
    </w:p>
    <w:p w:rsidR="00F14CAC" w:rsidRPr="00F14CAC" w:rsidRDefault="00F14CAC" w:rsidP="00F14CAC">
      <w:pPr>
        <w:widowControl w:val="0"/>
        <w:jc w:val="center"/>
      </w:pPr>
    </w:p>
    <w:p w:rsidR="00F14CAC" w:rsidRPr="00F14CAC" w:rsidRDefault="00F14CAC" w:rsidP="00F14CAC">
      <w:pPr>
        <w:widowControl w:val="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Общие положения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1.1. Должность _______________________________________ в соответствии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с Реестром должностей муниципальной службы в Архангельской области является должностью муниципальной службы, относящейся к ________________________ группе должностей муниципальной службы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</w:pPr>
      <w:r w:rsidRPr="00F14CAC">
        <w:rPr>
          <w:sz w:val="26"/>
          <w:szCs w:val="26"/>
        </w:rPr>
        <w:t>1.2.</w:t>
      </w:r>
      <w:r w:rsidRPr="00F14CAC">
        <w:t xml:space="preserve"> _______________________________________ </w:t>
      </w:r>
      <w:r w:rsidRPr="00F14CAC">
        <w:rPr>
          <w:sz w:val="26"/>
          <w:szCs w:val="26"/>
        </w:rPr>
        <w:t xml:space="preserve">осуществляет деятельность </w:t>
      </w:r>
      <w:proofErr w:type="gramStart"/>
      <w:r w:rsidRPr="00F14CAC">
        <w:rPr>
          <w:sz w:val="26"/>
          <w:szCs w:val="26"/>
        </w:rPr>
        <w:t>по</w:t>
      </w:r>
      <w:proofErr w:type="gramEnd"/>
      <w:r w:rsidRPr="00F14CAC">
        <w:t xml:space="preserve">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обеспечению исполнения полномочий Администрации Северодвинска </w:t>
      </w:r>
      <w:proofErr w:type="gramStart"/>
      <w:r w:rsidRPr="00F14CAC">
        <w:rPr>
          <w:sz w:val="26"/>
          <w:szCs w:val="26"/>
        </w:rPr>
        <w:t>в</w:t>
      </w:r>
      <w:proofErr w:type="gramEnd"/>
      <w:r w:rsidRPr="00F14CAC">
        <w:rPr>
          <w:sz w:val="26"/>
          <w:szCs w:val="26"/>
        </w:rPr>
        <w:t xml:space="preserve"> _______________________________________________________________________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14CAC">
        <w:rPr>
          <w:sz w:val="20"/>
          <w:szCs w:val="20"/>
        </w:rPr>
        <w:t>(сфера деятельности муниципального служащего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1.3. ________________________________________ назначается на должность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и освобождается от замещаемой должности Главой Северодвинска либо лицом, исполняющим его обязанности, в порядке, установленном муниципальным правовым актом Администрации Северодвинска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1.4. ____________________________________ подчиняется непосредственно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__________________________________________________________, а в период его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(наименование должности непосредственного руководителя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отсутствия - ____________________________________________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(наименование должности руководителя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___________________________________________ также исполняет устные и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письменные указания и поручения ________________________________________ –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                                             (наименования должности руководителей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14CAC">
        <w:rPr>
          <w:sz w:val="26"/>
          <w:szCs w:val="26"/>
        </w:rPr>
        <w:t>(указывается при наличии)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lastRenderedPageBreak/>
        <w:t xml:space="preserve">1.5. В период временного отсутствия __________________________________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F14CAC">
        <w:t xml:space="preserve">                                                              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14CAC">
        <w:rPr>
          <w:sz w:val="26"/>
          <w:szCs w:val="26"/>
        </w:rPr>
        <w:t>его должностные обязанности исполняет ____________________________________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в установленном порядке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14CAC">
        <w:rPr>
          <w:sz w:val="26"/>
          <w:szCs w:val="26"/>
        </w:rPr>
        <w:t>1.6. _____________________________________ может быть введен в состав</w:t>
      </w:r>
      <w:proofErr w:type="gramEnd"/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t xml:space="preserve">    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коллегиального органа, созданного при Администрации Северодвинска по согласованию </w:t>
      </w:r>
      <w:proofErr w:type="gramStart"/>
      <w:r w:rsidRPr="00F14CAC">
        <w:rPr>
          <w:sz w:val="26"/>
          <w:szCs w:val="26"/>
        </w:rPr>
        <w:t>с</w:t>
      </w:r>
      <w:proofErr w:type="gramEnd"/>
      <w:r w:rsidRPr="00F14CAC">
        <w:rPr>
          <w:sz w:val="26"/>
          <w:szCs w:val="26"/>
        </w:rPr>
        <w:t xml:space="preserve"> ________________________________________________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                  (наименование должности руководителя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</w:pPr>
    </w:p>
    <w:p w:rsidR="00F14CAC" w:rsidRPr="00F14CAC" w:rsidRDefault="00F14CAC" w:rsidP="00F14CAC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Квалификационные требования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2.1. Для замещения должности _______________________________________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 к знаниям и умениям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2.2. Базовые квалификационные требования к знаниям и умениям: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2.2.1. __________________________________________ должен иметь: 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уровень образования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таж муниципальной службы или работы по специальности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F14CAC">
        <w:rPr>
          <w:sz w:val="26"/>
          <w:szCs w:val="26"/>
        </w:rPr>
        <w:t>- специальность, направление подготовки (при наличии соответствующего решения представителя нанимателя (работодателя).</w:t>
      </w:r>
      <w:proofErr w:type="gramEnd"/>
    </w:p>
    <w:p w:rsidR="00F14CAC" w:rsidRPr="00F14CAC" w:rsidRDefault="00F14CAC" w:rsidP="00F14CAC">
      <w:pPr>
        <w:widowControl w:val="0"/>
        <w:ind w:firstLine="720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(В разделе указываются квалификационные требования, для замещения должностей муниципальной службы в Администрации Северодвинска, в соответствии с категорией и группой должности муниципальной службы в соответствии с постановлением Администрации Северодвинска от 24.03.2014 № 143-па «Об утверждении квалификационных требований  для замещения должностей муниципальной службы в Администрации Северодвинска»)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2.2.2. __________________________________ должен обладать </w:t>
      </w:r>
      <w:proofErr w:type="gramStart"/>
      <w:r w:rsidRPr="00F14CAC">
        <w:rPr>
          <w:sz w:val="26"/>
          <w:szCs w:val="26"/>
        </w:rPr>
        <w:t>следующими</w:t>
      </w:r>
      <w:proofErr w:type="gramEnd"/>
      <w:r w:rsidRPr="00F14CAC">
        <w:rPr>
          <w:sz w:val="26"/>
          <w:szCs w:val="26"/>
        </w:rPr>
        <w:t xml:space="preserve"> 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базовыми знаниями: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государственного языка Российской Федерации (русского языка)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правовыми знаниями основ: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Конституции Российской Федерации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Федерального закона от 06.10.2003 № 131-ФЗ «О местном самоуправлении в Российской Федерации»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Федерального закона от 02.03.2007 № 25-ФЗ «О муниципальной службе в Российской Федерации»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Федерального закона от 02.05.2006 № 59-ФЗ «О порядке рассмотрения обращений граждан Российской Федерации»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Устава Архангельской области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- Закона Архангельской области от 27.09.2006 № 222-12-ОЗ «О правовом регулировании муниципальной службы в Архангельской области» 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Устава Северодвинска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Регламента Администрации Северодвинска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Инструкции по делопроизводству в Администрации Северодвинска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Кодекса этики и служебного поведения муниципальных служащих Администрации Северодвинска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Правил внутреннего трудового распорядка Администрации Северодвинска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Правил и норм охраны труда, пожарной безопасности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lastRenderedPageBreak/>
        <w:t>- законодательства о противодействии коррупции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2.2.3. __________________________________ должен обладать </w:t>
      </w:r>
      <w:proofErr w:type="gramStart"/>
      <w:r w:rsidRPr="00F14CAC">
        <w:rPr>
          <w:sz w:val="26"/>
          <w:szCs w:val="26"/>
        </w:rPr>
        <w:t>следующими</w:t>
      </w:r>
      <w:proofErr w:type="gramEnd"/>
      <w:r w:rsidRPr="00F14CAC">
        <w:rPr>
          <w:sz w:val="26"/>
          <w:szCs w:val="26"/>
        </w:rPr>
        <w:t xml:space="preserve"> 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умениями:</w:t>
      </w:r>
    </w:p>
    <w:p w:rsidR="00F14CAC" w:rsidRPr="00F14CAC" w:rsidRDefault="00F14CAC" w:rsidP="00F14CAC">
      <w:pPr>
        <w:widowControl w:val="0"/>
        <w:ind w:firstLine="708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(для замещения должностей всех групп предъявляются следующие требования к умениям):</w:t>
      </w:r>
    </w:p>
    <w:p w:rsidR="00F14CAC" w:rsidRPr="00F14CAC" w:rsidRDefault="00F14CAC" w:rsidP="00F14CAC">
      <w:pPr>
        <w:widowControl w:val="0"/>
        <w:tabs>
          <w:tab w:val="left" w:pos="1134"/>
        </w:tabs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1) работать на компьютере, в том числе в сети «Интернет»;</w:t>
      </w:r>
    </w:p>
    <w:p w:rsidR="00F14CAC" w:rsidRPr="00F14CAC" w:rsidRDefault="00F14CAC" w:rsidP="00F14CAC">
      <w:pPr>
        <w:widowControl w:val="0"/>
        <w:tabs>
          <w:tab w:val="left" w:pos="1134"/>
        </w:tabs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2) работать в информационно-правовых системах;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ab/>
      </w:r>
      <w:r w:rsidRPr="00F14CAC">
        <w:rPr>
          <w:i/>
          <w:sz w:val="26"/>
          <w:szCs w:val="26"/>
        </w:rPr>
        <w:t>(для замещения должностей высшей, главной и ведущей групп также предъявляются следующие требования к умениям)</w:t>
      </w:r>
      <w:r w:rsidRPr="00F14CAC">
        <w:rPr>
          <w:sz w:val="26"/>
          <w:szCs w:val="26"/>
        </w:rPr>
        <w:t>:</w:t>
      </w:r>
    </w:p>
    <w:p w:rsidR="00F14CAC" w:rsidRPr="00F14CAC" w:rsidRDefault="00F14CAC" w:rsidP="00F14CAC">
      <w:pPr>
        <w:widowControl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) руководить подчиненными, эффективно планировать работу и контролировать ее выполнение;</w:t>
      </w:r>
    </w:p>
    <w:p w:rsidR="00F14CAC" w:rsidRPr="00F14CAC" w:rsidRDefault="00F14CAC" w:rsidP="00F14CAC">
      <w:pPr>
        <w:widowControl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4) оперативно принимать и реализовывать управленческие решения;</w:t>
      </w:r>
    </w:p>
    <w:p w:rsidR="00F14CAC" w:rsidRPr="00F14CAC" w:rsidRDefault="00F14CAC" w:rsidP="00F14CAC">
      <w:pPr>
        <w:widowControl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5) вести деловые переговоры с представителями государственных органов, органов местного самоуправления;</w:t>
      </w:r>
    </w:p>
    <w:p w:rsidR="00F14CAC" w:rsidRPr="00F14CAC" w:rsidRDefault="00F14CAC" w:rsidP="00F14CAC">
      <w:pPr>
        <w:widowControl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6) соблюдать этику делового общения при взаимодействии с гражданами.</w:t>
      </w:r>
    </w:p>
    <w:p w:rsidR="00F14CAC" w:rsidRPr="00F14CAC" w:rsidRDefault="00F14CAC" w:rsidP="00F14CAC">
      <w:pPr>
        <w:widowControl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2.3. Функциональные квалификационные требования к знаниям и умениям: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2.3.1. __________________________________ должен обладать </w:t>
      </w:r>
      <w:proofErr w:type="gramStart"/>
      <w:r w:rsidRPr="00F14CAC">
        <w:rPr>
          <w:sz w:val="26"/>
          <w:szCs w:val="26"/>
        </w:rPr>
        <w:t>следующими</w:t>
      </w:r>
      <w:proofErr w:type="gramEnd"/>
      <w:r w:rsidRPr="00F14CAC">
        <w:rPr>
          <w:sz w:val="26"/>
          <w:szCs w:val="26"/>
        </w:rPr>
        <w:t xml:space="preserve"> 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знаниями законодательства Российской Федерации, муниципальных правовых актов и иными знаниями, которые необходимы для исполнения должностных обязанностей в соответствующей сфере деятельности: 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2.3.1.1. _______________________________________________.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2.3.1.2. _______________________________________________.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F14CAC">
        <w:rPr>
          <w:sz w:val="26"/>
          <w:szCs w:val="26"/>
        </w:rPr>
        <w:t xml:space="preserve">и т.д. </w:t>
      </w:r>
      <w:r w:rsidRPr="00F14CAC">
        <w:rPr>
          <w:i/>
          <w:sz w:val="26"/>
          <w:szCs w:val="26"/>
        </w:rPr>
        <w:t>(при указании рекомендуется использовать Справочник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 (далее – Справочник)</w:t>
      </w:r>
      <w:proofErr w:type="gramEnd"/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2.3.2. __________________________________ должен обладать </w:t>
      </w:r>
      <w:proofErr w:type="gramStart"/>
      <w:r w:rsidRPr="00F14CAC">
        <w:rPr>
          <w:sz w:val="26"/>
          <w:szCs w:val="26"/>
        </w:rPr>
        <w:t>следующими</w:t>
      </w:r>
      <w:proofErr w:type="gramEnd"/>
      <w:r w:rsidRPr="00F14CAC">
        <w:rPr>
          <w:sz w:val="26"/>
          <w:szCs w:val="26"/>
        </w:rPr>
        <w:t xml:space="preserve"> 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умениями, которые необходимы для исполнения должностных обязанностей в соответствующей сфере деятельности: 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tab/>
      </w:r>
      <w:r w:rsidRPr="00F14CAC">
        <w:rPr>
          <w:sz w:val="26"/>
          <w:szCs w:val="26"/>
        </w:rPr>
        <w:t>2.3.2.1. _______________________________________________.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2.3.2.2. _______________________________________________.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и т.д. </w:t>
      </w:r>
      <w:r w:rsidRPr="00F14CAC">
        <w:rPr>
          <w:i/>
          <w:sz w:val="26"/>
          <w:szCs w:val="26"/>
        </w:rPr>
        <w:t>(при указании рекомендуется использовать Справочник)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</w:pPr>
    </w:p>
    <w:p w:rsidR="00F14CAC" w:rsidRPr="00F14CAC" w:rsidRDefault="00F14CAC" w:rsidP="00F14CAC">
      <w:pPr>
        <w:widowControl w:val="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Должностные обязанности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F14CAC">
        <w:rPr>
          <w:sz w:val="26"/>
          <w:szCs w:val="26"/>
        </w:rPr>
        <w:t>3.1. Основные задачи ____________________________________________: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1.1. ____________________________________________________________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1.2. ____________________________________________________________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и т.д. </w:t>
      </w:r>
    </w:p>
    <w:p w:rsidR="00F14CAC" w:rsidRPr="00F14CAC" w:rsidRDefault="00F14CAC" w:rsidP="00F14CAC">
      <w:pPr>
        <w:widowControl w:val="0"/>
        <w:ind w:firstLine="720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 xml:space="preserve">(Перечисляются основные направления деятельности муниципального служащего в соответствии с направлениями (или одним из направлений) органа Администрации Северодвинска). 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2. Исходя из задач, функций и полномочий ___________________________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F14CAC">
        <w:rPr>
          <w:sz w:val="20"/>
          <w:szCs w:val="20"/>
        </w:rPr>
        <w:t xml:space="preserve">(наименование органа </w:t>
      </w:r>
      <w:proofErr w:type="gramEnd"/>
    </w:p>
    <w:p w:rsidR="00F14CAC" w:rsidRPr="00F14CAC" w:rsidRDefault="00F14CAC" w:rsidP="00F14CAC">
      <w:pPr>
        <w:widowControl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F14CAC">
        <w:rPr>
          <w:sz w:val="20"/>
          <w:szCs w:val="20"/>
        </w:rPr>
        <w:t>Администрации Северодвинска)</w:t>
      </w:r>
      <w:proofErr w:type="gramEnd"/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proofErr w:type="gramStart"/>
      <w:r w:rsidRPr="00F14CAC">
        <w:rPr>
          <w:sz w:val="26"/>
          <w:szCs w:val="26"/>
        </w:rPr>
        <w:t>на ____________________________________ возлагаются</w:t>
      </w:r>
      <w:proofErr w:type="gramEnd"/>
      <w:r w:rsidRPr="00F14CAC">
        <w:rPr>
          <w:sz w:val="26"/>
          <w:szCs w:val="26"/>
        </w:rPr>
        <w:t xml:space="preserve"> следующие должностные </w:t>
      </w:r>
    </w:p>
    <w:p w:rsidR="00F14CAC" w:rsidRPr="00F14CAC" w:rsidRDefault="00F14CAC" w:rsidP="00F14CAC">
      <w:pPr>
        <w:widowControl w:val="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lastRenderedPageBreak/>
        <w:t>обязанности: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2.1. ____________________________________________________________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2.2. ____________________________________________________________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и т.д.</w:t>
      </w:r>
    </w:p>
    <w:p w:rsidR="00F14CAC" w:rsidRPr="00F14CAC" w:rsidRDefault="00F14CAC" w:rsidP="00F14CAC">
      <w:pPr>
        <w:widowControl w:val="0"/>
        <w:ind w:firstLine="720"/>
        <w:jc w:val="both"/>
        <w:rPr>
          <w:i/>
          <w:sz w:val="26"/>
          <w:szCs w:val="26"/>
        </w:rPr>
      </w:pPr>
      <w:proofErr w:type="gramStart"/>
      <w:r w:rsidRPr="00F14CAC">
        <w:rPr>
          <w:i/>
          <w:sz w:val="26"/>
          <w:szCs w:val="26"/>
        </w:rPr>
        <w:t>(Перечисляются обязанности муниципального служащего в соответствии с возложенными на него задачами, а также обязанности, связанные с исполнением  административных регламентов предоставления конкретных муниципальных услуг, в том числе указываются:</w:t>
      </w:r>
      <w:proofErr w:type="gramEnd"/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какие обязанности выполняет самостоятельно, в выполнении каких участвует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конкретные виды работ, выполняемые муниципальным служащим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proofErr w:type="gramStart"/>
      <w:r w:rsidRPr="00F14CAC">
        <w:rPr>
          <w:i/>
          <w:sz w:val="26"/>
          <w:szCs w:val="26"/>
        </w:rPr>
        <w:t>- форма его участия в управленческом процессе - руководит, утверждает, обеспечивает, готовит, исполняет, контролирует, согласовывает, представляет;</w:t>
      </w:r>
      <w:proofErr w:type="gramEnd"/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порядок исполнения поручений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дополнительные обязанности (например: материальная ответственность, ответственность за пожарную безопасность)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3. По поручению _________________________________________________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</w:pPr>
      <w:r w:rsidRPr="00F14CAC">
        <w:tab/>
      </w:r>
      <w:r w:rsidRPr="00F14CAC">
        <w:tab/>
      </w:r>
      <w:r w:rsidRPr="00F14CAC">
        <w:tab/>
      </w:r>
      <w:r w:rsidRPr="00F14CAC">
        <w:tab/>
        <w:t xml:space="preserve">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исполняет обязанности по предоставлению муниципальной услуги ________________________________________ в соответствии с </w:t>
      </w:r>
      <w:proofErr w:type="gramStart"/>
      <w:r w:rsidRPr="00F14CAC">
        <w:rPr>
          <w:sz w:val="26"/>
          <w:szCs w:val="26"/>
        </w:rPr>
        <w:t>административным</w:t>
      </w:r>
      <w:proofErr w:type="gramEnd"/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4CAC">
        <w:t xml:space="preserve"> </w:t>
      </w:r>
      <w:r w:rsidRPr="00F14CAC">
        <w:rPr>
          <w:sz w:val="20"/>
          <w:szCs w:val="20"/>
        </w:rPr>
        <w:t xml:space="preserve">                         (наименование услуги)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</w:pPr>
      <w:r w:rsidRPr="00F14CAC">
        <w:t>Регламентом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</w:pPr>
      <w:r w:rsidRPr="00F14CAC">
        <w:tab/>
        <w:t>(В случае предоставления нескольких муниципальных услуг – они указываются в виде списка)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4. ____________________________________________ обязан: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jc w:val="both"/>
        <w:rPr>
          <w:sz w:val="26"/>
          <w:szCs w:val="26"/>
        </w:rPr>
      </w:pPr>
      <w:r w:rsidRPr="00F14CAC">
        <w:tab/>
      </w:r>
      <w:r w:rsidRPr="00F14CAC">
        <w:rPr>
          <w:sz w:val="26"/>
          <w:szCs w:val="26"/>
        </w:rPr>
        <w:t>3.4.1. Соблюдать ограничения, запреты и исполнять обязанности, установленные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;</w:t>
      </w:r>
    </w:p>
    <w:p w:rsidR="00F14CAC" w:rsidRPr="00F14CAC" w:rsidRDefault="00F14CAC" w:rsidP="00F14CAC">
      <w:pPr>
        <w:widowControl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3.4.2. Соблюдать требования, установленные законодательством Российской Федерации при работе с документами, содержащими сведения, составляющие государственную тайну (для </w:t>
      </w:r>
      <w:proofErr w:type="gramStart"/>
      <w:r w:rsidRPr="00F14CAC">
        <w:rPr>
          <w:sz w:val="26"/>
          <w:szCs w:val="26"/>
        </w:rPr>
        <w:t>имеющих</w:t>
      </w:r>
      <w:proofErr w:type="gramEnd"/>
      <w:r w:rsidRPr="00F14CAC">
        <w:rPr>
          <w:sz w:val="26"/>
          <w:szCs w:val="26"/>
        </w:rPr>
        <w:t xml:space="preserve"> допуск к государственной тайне)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4.3. Точно и в срок выполнять поручения своего руководителя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4.4. Обеспечивать защиту, сохранность, неразглашение и неиспользование в целях, не связанных с муниципальной службой, сведений, отнесенных в соответствии с федеральными законам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3.4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F14CAC">
        <w:rPr>
          <w:sz w:val="26"/>
          <w:szCs w:val="26"/>
        </w:rPr>
        <w:t>ответственному</w:t>
      </w:r>
      <w:proofErr w:type="gramEnd"/>
      <w:r w:rsidRPr="00F14CAC">
        <w:rPr>
          <w:sz w:val="26"/>
          <w:szCs w:val="26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3.4.6. Соблюдать Правила</w:t>
      </w:r>
      <w:r w:rsidRPr="00F14CAC">
        <w:rPr>
          <w:rFonts w:ascii="Courier New" w:hAnsi="Courier New" w:cs="Courier New"/>
          <w:sz w:val="26"/>
          <w:szCs w:val="26"/>
        </w:rPr>
        <w:t xml:space="preserve"> </w:t>
      </w:r>
      <w:r w:rsidRPr="00F14CAC">
        <w:rPr>
          <w:sz w:val="26"/>
          <w:szCs w:val="26"/>
        </w:rPr>
        <w:t>внутреннего трудового распорядка Администрации Северодвинска, Кодекс этики и служебного поведения муниципальных служащих Администрации Северодвинска, нормы охраны труда и правила пожарной безопасности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3.4.7. Беречь и рационально использовать имущество, предоставленное для </w:t>
      </w:r>
      <w:r w:rsidRPr="00F14CAC">
        <w:rPr>
          <w:sz w:val="26"/>
          <w:szCs w:val="26"/>
        </w:rPr>
        <w:lastRenderedPageBreak/>
        <w:t>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F14CAC" w:rsidRPr="00F14CAC" w:rsidRDefault="00F14CAC" w:rsidP="00F14CAC">
      <w:pPr>
        <w:widowControl w:val="0"/>
        <w:ind w:firstLine="720"/>
        <w:jc w:val="both"/>
      </w:pPr>
    </w:p>
    <w:p w:rsidR="00F14CAC" w:rsidRPr="00F14CAC" w:rsidRDefault="00F14CAC" w:rsidP="00F14CAC">
      <w:pPr>
        <w:widowControl w:val="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Права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F14CAC">
        <w:rPr>
          <w:sz w:val="26"/>
          <w:szCs w:val="26"/>
        </w:rPr>
        <w:t>4.1. _____________________________________ имеет право самостоятельно: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4.1.1._____________________________________________________________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4.1.2._____________________________________________________________.</w:t>
      </w:r>
    </w:p>
    <w:p w:rsidR="00F14CAC" w:rsidRPr="00F14CAC" w:rsidRDefault="00F14CAC" w:rsidP="00F14CAC">
      <w:pPr>
        <w:widowControl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и т.д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 xml:space="preserve">4.2. По поручению (указывается должность конкретного руководителя, дающего поручение) _________________________________________ имеет право: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(наименование должности муниципальной службы)</w:t>
      </w:r>
    </w:p>
    <w:p w:rsidR="00F14CAC" w:rsidRPr="00F14CAC" w:rsidRDefault="00F14CAC" w:rsidP="00F14CAC">
      <w:pPr>
        <w:widowControl w:val="0"/>
        <w:numPr>
          <w:ilvl w:val="2"/>
          <w:numId w:val="5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____________________________________________________________.</w:t>
      </w:r>
    </w:p>
    <w:p w:rsidR="00F14CAC" w:rsidRPr="00F14CAC" w:rsidRDefault="00F14CAC" w:rsidP="00F14CAC">
      <w:pPr>
        <w:widowControl w:val="0"/>
        <w:numPr>
          <w:ilvl w:val="2"/>
          <w:numId w:val="5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____________________________________________________________.</w:t>
      </w:r>
    </w:p>
    <w:p w:rsidR="00F14CAC" w:rsidRPr="00F14CAC" w:rsidRDefault="00F14CAC" w:rsidP="00F14CAC">
      <w:pPr>
        <w:widowControl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и т.д.</w:t>
      </w:r>
    </w:p>
    <w:p w:rsidR="00F14CAC" w:rsidRPr="00F14CAC" w:rsidRDefault="00F14CAC" w:rsidP="00F14CAC">
      <w:pPr>
        <w:widowControl w:val="0"/>
        <w:ind w:left="705"/>
        <w:jc w:val="both"/>
        <w:rPr>
          <w:i/>
          <w:sz w:val="26"/>
          <w:szCs w:val="26"/>
        </w:rPr>
      </w:pPr>
      <w:proofErr w:type="gramStart"/>
      <w:r w:rsidRPr="00F14CAC">
        <w:rPr>
          <w:i/>
          <w:sz w:val="26"/>
          <w:szCs w:val="26"/>
        </w:rPr>
        <w:t>(Пункты 4.1 и 4.2  раздела 4 строятся по следующей схеме:</w:t>
      </w:r>
      <w:proofErr w:type="gramEnd"/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права муниципального служащего на самостоятельное принятие решения (перечисление вопросов, которые он имеет право решать самостоятельно)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право на получение информации, в том числе конфиденциальной, которая необходима муниципальному служащему для реализации его функций и эффективного исполнения обязанностей (дополнительно – установление процедуры доступа муниципального служащего к работе с секретной документацией)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proofErr w:type="gramStart"/>
      <w:r w:rsidRPr="00F14CAC">
        <w:rPr>
          <w:i/>
          <w:sz w:val="26"/>
          <w:szCs w:val="26"/>
        </w:rPr>
        <w:t>- право на контроль (перечисление вопросов и действий, контролировать исполнение которых имеет право муниципальный служащий, выполняя свои  функциональные обязанности либо по поручению руководителя, за исключением контроля, включенного в обязанности в п. 3.2.</w:t>
      </w:r>
      <w:proofErr w:type="gramEnd"/>
      <w:r w:rsidRPr="00F14CAC">
        <w:rPr>
          <w:i/>
          <w:sz w:val="26"/>
          <w:szCs w:val="26"/>
        </w:rPr>
        <w:t xml:space="preserve"> </w:t>
      </w:r>
      <w:proofErr w:type="gramStart"/>
      <w:r w:rsidRPr="00F14CAC">
        <w:rPr>
          <w:i/>
          <w:sz w:val="26"/>
          <w:szCs w:val="26"/>
        </w:rPr>
        <w:t>Настоящей инструкции);</w:t>
      </w:r>
      <w:proofErr w:type="gramEnd"/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право отдавать распоряжение, указание и контролировать их исполнение, требовать выполнения определенных действий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F14CAC">
        <w:rPr>
          <w:i/>
          <w:sz w:val="26"/>
          <w:szCs w:val="26"/>
        </w:rPr>
        <w:t>- право визировать, согласовывать, подписывать, утверждать документы конкретных видов  (особенно тщательно следует регламентировать право подписания документов, направляемых во внешние организации)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F14CAC">
        <w:rPr>
          <w:sz w:val="26"/>
          <w:szCs w:val="26"/>
        </w:rPr>
        <w:t xml:space="preserve">4.3. ________________________________________ обладает всеми правами и 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обеспечивается всеми гарантиями, предусмотренными Федеральным законом от 02.03.2007 № 25-ФЗ «О муниципальной службе в Российской Федерации» и законом Архангельской области от 27.09.2006 № 222-12-ОЗ «О правовом регулировании муниципальной службы в Архангельской области».</w:t>
      </w:r>
    </w:p>
    <w:p w:rsidR="00F14CAC" w:rsidRPr="00F14CAC" w:rsidRDefault="00F14CAC" w:rsidP="00F14CAC">
      <w:pPr>
        <w:widowControl w:val="0"/>
        <w:ind w:left="705"/>
        <w:jc w:val="both"/>
      </w:pPr>
    </w:p>
    <w:p w:rsidR="00F14CAC" w:rsidRPr="00F14CAC" w:rsidRDefault="00F14CAC" w:rsidP="00F14CAC">
      <w:pPr>
        <w:widowControl w:val="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Ответственность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F14CAC">
        <w:rPr>
          <w:sz w:val="26"/>
          <w:szCs w:val="26"/>
        </w:rPr>
        <w:t>5.1. ___________________________________________ за неисполнение</w:t>
      </w:r>
      <w:r w:rsidRPr="00F14CAC">
        <w:rPr>
          <w:rFonts w:ascii="Courier New" w:hAnsi="Courier New" w:cs="Courier New"/>
          <w:sz w:val="26"/>
          <w:szCs w:val="26"/>
        </w:rPr>
        <w:t xml:space="preserve"> </w:t>
      </w:r>
      <w:r w:rsidRPr="00F14CAC">
        <w:rPr>
          <w:sz w:val="26"/>
          <w:szCs w:val="26"/>
        </w:rPr>
        <w:t>или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14CAC">
        <w:rPr>
          <w:rFonts w:ascii="Courier New" w:hAnsi="Courier New" w:cs="Courier New"/>
          <w:sz w:val="20"/>
          <w:szCs w:val="20"/>
        </w:rPr>
        <w:t xml:space="preserve">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ненадлежащее исполнение возложенных на него обязанностей несет ответственность в соответствии со статьями 27 и 27.1 Федерального закона от 02.03.2007 № 25-ФЗ «О муниципальной службе в Российской Федерации», а также административную и иную ответственность, предусмотренную законодательством Российской Федерации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4CAC" w:rsidRPr="00F14CAC" w:rsidRDefault="00F14CAC" w:rsidP="00F14CAC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Порядок служебного взаимодействия муниципального служащего в связи                     с исполнением должностных обязанностей с муниципальными служащими, гражданскими служащими, гражданами, а также организациями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</w:pP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6.1. ________________________________ самостоятельно или по поручению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F14CAC">
        <w:t xml:space="preserve">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14CAC">
        <w:rPr>
          <w:sz w:val="26"/>
          <w:szCs w:val="26"/>
        </w:rPr>
        <w:t>_______________________________________________________ ) взаимодействует: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4CAC">
        <w:rPr>
          <w:sz w:val="20"/>
          <w:szCs w:val="20"/>
        </w:rPr>
        <w:t xml:space="preserve">     (наименование непосредственного руководителя, иного должностного лица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органами Администрации Северодвинска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федеральными органами государственной власти и органами государственной власти субъектов Российской Федерации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органами местного самоуправления Северодвинска и других муниципальных образований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другими организациями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гражданами.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6.2. __________________________________________ (указывается):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F14CAC">
        <w:t xml:space="preserve">              </w:t>
      </w:r>
      <w:r w:rsidRPr="00F14CAC">
        <w:rPr>
          <w:sz w:val="20"/>
          <w:szCs w:val="20"/>
        </w:rPr>
        <w:t>(наименование должности муниципальной службы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от кого, в какие сроки и какую информацию получает данный работник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кому, какую и в какие сроки представляет информацию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кем согласовывает проекты подготавливаемых документов;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CAC">
        <w:rPr>
          <w:sz w:val="26"/>
          <w:szCs w:val="26"/>
        </w:rPr>
        <w:t>- с кем осуществляет совместную подготовку документов, кто участвует в принятии решений по конкретным вопросам.)</w:t>
      </w:r>
    </w:p>
    <w:p w:rsidR="00F14CAC" w:rsidRPr="00F14CAC" w:rsidRDefault="00F14CAC" w:rsidP="00F14CAC">
      <w:pPr>
        <w:widowControl w:val="0"/>
        <w:autoSpaceDE w:val="0"/>
        <w:autoSpaceDN w:val="0"/>
        <w:adjustRightInd w:val="0"/>
        <w:ind w:firstLine="709"/>
        <w:jc w:val="both"/>
      </w:pPr>
    </w:p>
    <w:p w:rsidR="00F14CAC" w:rsidRPr="00F14CAC" w:rsidRDefault="00F14CAC" w:rsidP="00F14CAC">
      <w:pPr>
        <w:widowControl w:val="0"/>
        <w:ind w:firstLine="1800"/>
      </w:pPr>
    </w:p>
    <w:p w:rsidR="00F14CAC" w:rsidRPr="00F14CAC" w:rsidRDefault="00F14CAC" w:rsidP="00F14CAC">
      <w:pPr>
        <w:widowControl w:val="0"/>
        <w:rPr>
          <w:sz w:val="26"/>
          <w:szCs w:val="26"/>
        </w:rPr>
      </w:pPr>
      <w:r w:rsidRPr="00F14CAC">
        <w:rPr>
          <w:sz w:val="26"/>
          <w:szCs w:val="26"/>
        </w:rPr>
        <w:t>Инструкцию разработал: __________________________________________________</w:t>
      </w:r>
    </w:p>
    <w:p w:rsidR="00F14CAC" w:rsidRPr="00F14CAC" w:rsidRDefault="00F14CAC" w:rsidP="00F14CAC">
      <w:pPr>
        <w:widowControl w:val="0"/>
        <w:ind w:firstLine="705"/>
        <w:jc w:val="center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(наименование должности разработчика инструкции)</w:t>
      </w:r>
    </w:p>
    <w:p w:rsidR="00F14CAC" w:rsidRPr="00F14CAC" w:rsidRDefault="00F14CAC" w:rsidP="00F14CAC">
      <w:pPr>
        <w:widowControl w:val="0"/>
        <w:ind w:firstLine="705"/>
        <w:jc w:val="right"/>
      </w:pPr>
      <w:r w:rsidRPr="00F14CAC">
        <w:t xml:space="preserve">      _________________ ______________________</w:t>
      </w:r>
    </w:p>
    <w:p w:rsidR="00F14CAC" w:rsidRPr="00F14CAC" w:rsidRDefault="00F14CAC" w:rsidP="00F14CAC">
      <w:pPr>
        <w:widowControl w:val="0"/>
        <w:ind w:firstLine="705"/>
        <w:jc w:val="center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                                подпись                    расшифровка подписи              </w:t>
      </w:r>
    </w:p>
    <w:p w:rsidR="00F14CAC" w:rsidRPr="00F14CAC" w:rsidRDefault="00F14CAC" w:rsidP="00F14CAC">
      <w:pPr>
        <w:widowControl w:val="0"/>
        <w:ind w:firstLine="705"/>
        <w:jc w:val="center"/>
        <w:rPr>
          <w:sz w:val="20"/>
          <w:szCs w:val="20"/>
        </w:rPr>
      </w:pPr>
    </w:p>
    <w:p w:rsidR="00F14CAC" w:rsidRPr="00F14CAC" w:rsidRDefault="00F14CAC" w:rsidP="00F14CAC">
      <w:pPr>
        <w:widowControl w:val="0"/>
        <w:rPr>
          <w:sz w:val="20"/>
          <w:szCs w:val="20"/>
        </w:rPr>
      </w:pPr>
      <w:r w:rsidRPr="00F14CAC">
        <w:t xml:space="preserve">                                                                                                          </w:t>
      </w:r>
      <w:r w:rsidRPr="00F14CAC">
        <w:rPr>
          <w:sz w:val="20"/>
          <w:szCs w:val="20"/>
        </w:rPr>
        <w:t xml:space="preserve">«____» ____________ ________ </w:t>
      </w:r>
      <w:proofErr w:type="gramStart"/>
      <w:r w:rsidRPr="00F14CAC">
        <w:rPr>
          <w:sz w:val="20"/>
          <w:szCs w:val="20"/>
        </w:rPr>
        <w:t>г</w:t>
      </w:r>
      <w:proofErr w:type="gramEnd"/>
      <w:r w:rsidRPr="00F14CAC">
        <w:rPr>
          <w:sz w:val="20"/>
          <w:szCs w:val="20"/>
        </w:rPr>
        <w:t>.</w:t>
      </w:r>
    </w:p>
    <w:p w:rsidR="00F14CAC" w:rsidRPr="00F14CAC" w:rsidRDefault="00F14CAC" w:rsidP="00F14CAC">
      <w:pPr>
        <w:widowControl w:val="0"/>
        <w:ind w:firstLine="705"/>
        <w:rPr>
          <w:sz w:val="20"/>
          <w:szCs w:val="20"/>
        </w:rPr>
      </w:pPr>
      <w:r w:rsidRPr="00F14CAC">
        <w:rPr>
          <w:sz w:val="20"/>
          <w:szCs w:val="20"/>
        </w:rPr>
        <w:t xml:space="preserve">                                                                                                                                           дата</w:t>
      </w:r>
    </w:p>
    <w:p w:rsidR="00F14CAC" w:rsidRPr="00F14CAC" w:rsidRDefault="00F14CAC" w:rsidP="00F14CAC">
      <w:pPr>
        <w:widowControl w:val="0"/>
        <w:rPr>
          <w:b/>
          <w:sz w:val="26"/>
          <w:szCs w:val="26"/>
        </w:rPr>
      </w:pPr>
      <w:r w:rsidRPr="00F14CAC">
        <w:rPr>
          <w:b/>
          <w:sz w:val="26"/>
          <w:szCs w:val="26"/>
        </w:rPr>
        <w:t>Согласовано:</w:t>
      </w:r>
    </w:p>
    <w:p w:rsidR="00F14CAC" w:rsidRPr="00F14CAC" w:rsidRDefault="00F14CAC" w:rsidP="00F14CAC">
      <w:pPr>
        <w:widowControl w:val="0"/>
        <w:ind w:firstLine="705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52"/>
        <w:gridCol w:w="3191"/>
      </w:tblGrid>
      <w:tr w:rsidR="00F14CAC" w:rsidRPr="00F14CAC" w:rsidTr="009C7779">
        <w:tc>
          <w:tcPr>
            <w:tcW w:w="3528" w:type="dxa"/>
            <w:shd w:val="clear" w:color="auto" w:fill="auto"/>
          </w:tcPr>
          <w:p w:rsidR="00F14CAC" w:rsidRPr="00F14CAC" w:rsidRDefault="00F14CAC" w:rsidP="00F14CAC">
            <w:pPr>
              <w:widowControl w:val="0"/>
              <w:rPr>
                <w:sz w:val="26"/>
                <w:szCs w:val="26"/>
              </w:rPr>
            </w:pPr>
            <w:r w:rsidRPr="00F14CAC">
              <w:rPr>
                <w:sz w:val="26"/>
                <w:szCs w:val="26"/>
              </w:rPr>
              <w:t xml:space="preserve">Административно-организационное управление </w:t>
            </w:r>
          </w:p>
        </w:tc>
        <w:tc>
          <w:tcPr>
            <w:tcW w:w="2852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  <w:r w:rsidRPr="00F14CAC">
              <w:t xml:space="preserve"> </w:t>
            </w:r>
          </w:p>
          <w:p w:rsidR="00F14CAC" w:rsidRPr="00F14CAC" w:rsidRDefault="00F14CAC" w:rsidP="00F14CAC">
            <w:pPr>
              <w:widowControl w:val="0"/>
            </w:pPr>
            <w:r w:rsidRPr="00F14CAC">
              <w:t>____________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        подпись</w:t>
            </w:r>
          </w:p>
        </w:tc>
        <w:tc>
          <w:tcPr>
            <w:tcW w:w="3191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  <w:r w:rsidRPr="00F14CAC">
              <w:t>________________________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           расшифровка подписи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«____» ____________ ________ </w:t>
            </w:r>
            <w:proofErr w:type="gramStart"/>
            <w:r w:rsidRPr="00F14CAC">
              <w:rPr>
                <w:sz w:val="20"/>
                <w:szCs w:val="20"/>
              </w:rPr>
              <w:t>г</w:t>
            </w:r>
            <w:proofErr w:type="gramEnd"/>
            <w:r w:rsidRPr="00F14CAC">
              <w:rPr>
                <w:sz w:val="20"/>
                <w:szCs w:val="20"/>
              </w:rPr>
              <w:t>.</w:t>
            </w:r>
          </w:p>
          <w:p w:rsidR="00F14CAC" w:rsidRPr="00F14CAC" w:rsidRDefault="00F14CAC" w:rsidP="00F14CAC">
            <w:pPr>
              <w:widowControl w:val="0"/>
              <w:jc w:val="center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>дата</w:t>
            </w:r>
          </w:p>
        </w:tc>
      </w:tr>
      <w:tr w:rsidR="00F14CAC" w:rsidRPr="00F14CAC" w:rsidTr="009C7779">
        <w:tc>
          <w:tcPr>
            <w:tcW w:w="3528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  <w:rPr>
                <w:sz w:val="26"/>
                <w:szCs w:val="26"/>
              </w:rPr>
            </w:pPr>
            <w:r w:rsidRPr="00F14CAC">
              <w:rPr>
                <w:sz w:val="26"/>
                <w:szCs w:val="26"/>
              </w:rPr>
              <w:t>Правовое управление</w:t>
            </w:r>
          </w:p>
        </w:tc>
        <w:tc>
          <w:tcPr>
            <w:tcW w:w="2852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  <w:r w:rsidRPr="00F14CAC">
              <w:t>____________</w:t>
            </w:r>
          </w:p>
          <w:p w:rsidR="00F14CAC" w:rsidRPr="00F14CAC" w:rsidRDefault="00F14CAC" w:rsidP="00F14CAC">
            <w:pPr>
              <w:widowControl w:val="0"/>
            </w:pPr>
            <w:r w:rsidRPr="00F14CAC">
              <w:rPr>
                <w:sz w:val="20"/>
                <w:szCs w:val="20"/>
              </w:rPr>
              <w:t xml:space="preserve">        подпись</w:t>
            </w:r>
          </w:p>
        </w:tc>
        <w:tc>
          <w:tcPr>
            <w:tcW w:w="3191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  <w:r w:rsidRPr="00F14CAC">
              <w:t>________________________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           расшифровка подписи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«____» ____________ ________ </w:t>
            </w:r>
            <w:proofErr w:type="gramStart"/>
            <w:r w:rsidRPr="00F14CAC">
              <w:rPr>
                <w:sz w:val="20"/>
                <w:szCs w:val="20"/>
              </w:rPr>
              <w:t>г</w:t>
            </w:r>
            <w:proofErr w:type="gramEnd"/>
            <w:r w:rsidRPr="00F14CAC">
              <w:rPr>
                <w:sz w:val="20"/>
                <w:szCs w:val="20"/>
              </w:rPr>
              <w:t>.</w:t>
            </w:r>
          </w:p>
          <w:p w:rsidR="00F14CAC" w:rsidRPr="00F14CAC" w:rsidRDefault="00F14CAC" w:rsidP="00F14CAC">
            <w:pPr>
              <w:widowControl w:val="0"/>
              <w:jc w:val="center"/>
            </w:pPr>
            <w:r w:rsidRPr="00F14CAC">
              <w:rPr>
                <w:sz w:val="20"/>
                <w:szCs w:val="20"/>
              </w:rPr>
              <w:t>дата</w:t>
            </w:r>
          </w:p>
        </w:tc>
      </w:tr>
      <w:tr w:rsidR="00F14CAC" w:rsidRPr="00F14CAC" w:rsidTr="009C7779">
        <w:tc>
          <w:tcPr>
            <w:tcW w:w="3528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  <w:rPr>
                <w:sz w:val="26"/>
                <w:szCs w:val="26"/>
              </w:rPr>
            </w:pPr>
            <w:r w:rsidRPr="00F14CAC">
              <w:rPr>
                <w:sz w:val="26"/>
                <w:szCs w:val="26"/>
              </w:rPr>
              <w:t xml:space="preserve">С инструкцией </w:t>
            </w:r>
          </w:p>
          <w:p w:rsidR="00F14CAC" w:rsidRPr="00F14CAC" w:rsidRDefault="00F14CAC" w:rsidP="00F14CAC">
            <w:pPr>
              <w:widowControl w:val="0"/>
              <w:rPr>
                <w:sz w:val="26"/>
                <w:szCs w:val="26"/>
              </w:rPr>
            </w:pPr>
            <w:r w:rsidRPr="00F14CAC">
              <w:rPr>
                <w:sz w:val="26"/>
                <w:szCs w:val="26"/>
              </w:rPr>
              <w:t>ознакомлен (а):</w:t>
            </w:r>
          </w:p>
        </w:tc>
        <w:tc>
          <w:tcPr>
            <w:tcW w:w="2852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  <w:r w:rsidRPr="00F14CAC">
              <w:t>____________</w:t>
            </w:r>
          </w:p>
          <w:p w:rsidR="00F14CAC" w:rsidRPr="00F14CAC" w:rsidRDefault="00F14CAC" w:rsidP="00F14CAC">
            <w:pPr>
              <w:widowControl w:val="0"/>
            </w:pPr>
            <w:r w:rsidRPr="00F14CAC">
              <w:rPr>
                <w:sz w:val="20"/>
                <w:szCs w:val="20"/>
              </w:rPr>
              <w:t xml:space="preserve">        подпись</w:t>
            </w:r>
          </w:p>
        </w:tc>
        <w:tc>
          <w:tcPr>
            <w:tcW w:w="3191" w:type="dxa"/>
            <w:shd w:val="clear" w:color="auto" w:fill="auto"/>
          </w:tcPr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</w:p>
          <w:p w:rsidR="00F14CAC" w:rsidRPr="00F14CAC" w:rsidRDefault="00F14CAC" w:rsidP="00F14CAC">
            <w:pPr>
              <w:widowControl w:val="0"/>
            </w:pPr>
            <w:r w:rsidRPr="00F14CAC">
              <w:t>________________________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           расшифровка подписи</w:t>
            </w: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</w:p>
          <w:p w:rsidR="00F14CAC" w:rsidRPr="00F14CAC" w:rsidRDefault="00F14CAC" w:rsidP="00F14CAC">
            <w:pPr>
              <w:widowControl w:val="0"/>
              <w:rPr>
                <w:sz w:val="20"/>
                <w:szCs w:val="20"/>
              </w:rPr>
            </w:pPr>
            <w:r w:rsidRPr="00F14CAC">
              <w:rPr>
                <w:sz w:val="20"/>
                <w:szCs w:val="20"/>
              </w:rPr>
              <w:t xml:space="preserve">«____» ____________ ________ </w:t>
            </w:r>
            <w:proofErr w:type="gramStart"/>
            <w:r w:rsidRPr="00F14CAC">
              <w:rPr>
                <w:sz w:val="20"/>
                <w:szCs w:val="20"/>
              </w:rPr>
              <w:t>г</w:t>
            </w:r>
            <w:proofErr w:type="gramEnd"/>
            <w:r w:rsidRPr="00F14CAC">
              <w:rPr>
                <w:sz w:val="20"/>
                <w:szCs w:val="20"/>
              </w:rPr>
              <w:t>.</w:t>
            </w:r>
          </w:p>
          <w:p w:rsidR="00F14CAC" w:rsidRPr="00F14CAC" w:rsidRDefault="00F14CAC" w:rsidP="00F14CAC">
            <w:pPr>
              <w:widowControl w:val="0"/>
              <w:jc w:val="center"/>
            </w:pPr>
            <w:r w:rsidRPr="00F14CAC">
              <w:rPr>
                <w:sz w:val="20"/>
                <w:szCs w:val="20"/>
              </w:rPr>
              <w:t>дата</w:t>
            </w:r>
          </w:p>
        </w:tc>
      </w:tr>
    </w:tbl>
    <w:p w:rsidR="00F14CAC" w:rsidRPr="00F14CAC" w:rsidRDefault="00F14CAC" w:rsidP="00F14CA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sectPr w:rsidR="00F14CAC" w:rsidRPr="00F14CAC" w:rsidSect="004A6B74">
      <w:headerReference w:type="default" r:id="rId12"/>
      <w:headerReference w:type="first" r:id="rId13"/>
      <w:pgSz w:w="11906" w:h="16838"/>
      <w:pgMar w:top="1134" w:right="566" w:bottom="993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53" w:rsidRDefault="00B42953">
      <w:r>
        <w:separator/>
      </w:r>
    </w:p>
  </w:endnote>
  <w:endnote w:type="continuationSeparator" w:id="0">
    <w:p w:rsidR="00B42953" w:rsidRDefault="00B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53" w:rsidRDefault="00B42953">
      <w:r>
        <w:separator/>
      </w:r>
    </w:p>
  </w:footnote>
  <w:footnote w:type="continuationSeparator" w:id="0">
    <w:p w:rsidR="00B42953" w:rsidRDefault="00B4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53" w:rsidRDefault="00B42953" w:rsidP="00E966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42953" w:rsidRDefault="00B429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53" w:rsidRDefault="00B42953" w:rsidP="00E96687">
    <w:pPr>
      <w:pStyle w:val="a6"/>
      <w:framePr w:wrap="around" w:vAnchor="text" w:hAnchor="margin" w:xAlign="center" w:y="1"/>
      <w:rPr>
        <w:rStyle w:val="a8"/>
      </w:rPr>
    </w:pPr>
  </w:p>
  <w:p w:rsidR="00B42953" w:rsidRDefault="00B4295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53" w:rsidRDefault="00B42953">
    <w:pPr>
      <w:pStyle w:val="a6"/>
      <w:jc w:val="center"/>
    </w:pPr>
  </w:p>
  <w:p w:rsidR="00B42953" w:rsidRDefault="00B4295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752857"/>
      <w:docPartObj>
        <w:docPartGallery w:val="Page Numbers (Top of Page)"/>
        <w:docPartUnique/>
      </w:docPartObj>
    </w:sdtPr>
    <w:sdtEndPr/>
    <w:sdtContent>
      <w:p w:rsidR="00B42953" w:rsidRDefault="00B429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953" w:rsidRDefault="00B4295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53" w:rsidRDefault="00B429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565"/>
    <w:multiLevelType w:val="hybridMultilevel"/>
    <w:tmpl w:val="950A0D0A"/>
    <w:lvl w:ilvl="0" w:tplc="F66E9F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DB8530A"/>
    <w:multiLevelType w:val="multilevel"/>
    <w:tmpl w:val="EF206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FBB067A"/>
    <w:multiLevelType w:val="multilevel"/>
    <w:tmpl w:val="3EFA76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A5046C3"/>
    <w:multiLevelType w:val="multilevel"/>
    <w:tmpl w:val="A8347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71EF34D9"/>
    <w:multiLevelType w:val="multilevel"/>
    <w:tmpl w:val="2C88C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3F"/>
    <w:rsid w:val="00001B94"/>
    <w:rsid w:val="0000626E"/>
    <w:rsid w:val="000078AA"/>
    <w:rsid w:val="000645E1"/>
    <w:rsid w:val="00071210"/>
    <w:rsid w:val="00110E2B"/>
    <w:rsid w:val="0017499A"/>
    <w:rsid w:val="00182EA6"/>
    <w:rsid w:val="00193678"/>
    <w:rsid w:val="0019775F"/>
    <w:rsid w:val="001E464E"/>
    <w:rsid w:val="00232B4B"/>
    <w:rsid w:val="00246490"/>
    <w:rsid w:val="002677C6"/>
    <w:rsid w:val="00293D88"/>
    <w:rsid w:val="00293EDC"/>
    <w:rsid w:val="002B0316"/>
    <w:rsid w:val="002B279E"/>
    <w:rsid w:val="002B3904"/>
    <w:rsid w:val="00320DB6"/>
    <w:rsid w:val="00325106"/>
    <w:rsid w:val="003544BB"/>
    <w:rsid w:val="003D0F0A"/>
    <w:rsid w:val="003D2E75"/>
    <w:rsid w:val="003F687E"/>
    <w:rsid w:val="0043214D"/>
    <w:rsid w:val="00452513"/>
    <w:rsid w:val="00454E9E"/>
    <w:rsid w:val="004A6B74"/>
    <w:rsid w:val="004B27E9"/>
    <w:rsid w:val="004B3E99"/>
    <w:rsid w:val="004F7BCC"/>
    <w:rsid w:val="005179EE"/>
    <w:rsid w:val="00520389"/>
    <w:rsid w:val="005375A7"/>
    <w:rsid w:val="0055127D"/>
    <w:rsid w:val="0056049E"/>
    <w:rsid w:val="00567FD1"/>
    <w:rsid w:val="00591156"/>
    <w:rsid w:val="005D395D"/>
    <w:rsid w:val="005D420C"/>
    <w:rsid w:val="005F3D68"/>
    <w:rsid w:val="005F7EAE"/>
    <w:rsid w:val="006662A0"/>
    <w:rsid w:val="006B3C54"/>
    <w:rsid w:val="006B5CDC"/>
    <w:rsid w:val="006D103E"/>
    <w:rsid w:val="007226E3"/>
    <w:rsid w:val="00722701"/>
    <w:rsid w:val="00727497"/>
    <w:rsid w:val="00745EF9"/>
    <w:rsid w:val="007571F0"/>
    <w:rsid w:val="0077191F"/>
    <w:rsid w:val="007970F5"/>
    <w:rsid w:val="007B76F4"/>
    <w:rsid w:val="007E4E61"/>
    <w:rsid w:val="007F5C2B"/>
    <w:rsid w:val="00822BDE"/>
    <w:rsid w:val="008A386E"/>
    <w:rsid w:val="008A5DE8"/>
    <w:rsid w:val="008D17E5"/>
    <w:rsid w:val="009934F6"/>
    <w:rsid w:val="009A4A67"/>
    <w:rsid w:val="009D1385"/>
    <w:rsid w:val="009E1C1B"/>
    <w:rsid w:val="009F5F28"/>
    <w:rsid w:val="00A55A3E"/>
    <w:rsid w:val="00A94842"/>
    <w:rsid w:val="00AA0547"/>
    <w:rsid w:val="00AF2139"/>
    <w:rsid w:val="00AF5E98"/>
    <w:rsid w:val="00B018BF"/>
    <w:rsid w:val="00B07651"/>
    <w:rsid w:val="00B40D8C"/>
    <w:rsid w:val="00B42953"/>
    <w:rsid w:val="00B44B2A"/>
    <w:rsid w:val="00B4566F"/>
    <w:rsid w:val="00B471D7"/>
    <w:rsid w:val="00B818A9"/>
    <w:rsid w:val="00BB5B9B"/>
    <w:rsid w:val="00BC0B4A"/>
    <w:rsid w:val="00BD0B53"/>
    <w:rsid w:val="00BD11E6"/>
    <w:rsid w:val="00BD3E5A"/>
    <w:rsid w:val="00C144AD"/>
    <w:rsid w:val="00C325A1"/>
    <w:rsid w:val="00C35512"/>
    <w:rsid w:val="00C539F2"/>
    <w:rsid w:val="00C64891"/>
    <w:rsid w:val="00C718A5"/>
    <w:rsid w:val="00CA7EBC"/>
    <w:rsid w:val="00CB53D4"/>
    <w:rsid w:val="00CB7955"/>
    <w:rsid w:val="00CE0766"/>
    <w:rsid w:val="00D1003F"/>
    <w:rsid w:val="00D16FAF"/>
    <w:rsid w:val="00D20BC5"/>
    <w:rsid w:val="00D41388"/>
    <w:rsid w:val="00D44836"/>
    <w:rsid w:val="00D47857"/>
    <w:rsid w:val="00D721CD"/>
    <w:rsid w:val="00D9777A"/>
    <w:rsid w:val="00DD4C95"/>
    <w:rsid w:val="00E13F8C"/>
    <w:rsid w:val="00E52938"/>
    <w:rsid w:val="00E570EE"/>
    <w:rsid w:val="00E60CD3"/>
    <w:rsid w:val="00E96687"/>
    <w:rsid w:val="00EA1629"/>
    <w:rsid w:val="00F03C41"/>
    <w:rsid w:val="00F06AAA"/>
    <w:rsid w:val="00F14CAC"/>
    <w:rsid w:val="00F22F50"/>
    <w:rsid w:val="00F3789F"/>
    <w:rsid w:val="00F537E1"/>
    <w:rsid w:val="00F7303B"/>
    <w:rsid w:val="00F73539"/>
    <w:rsid w:val="00FA74C0"/>
    <w:rsid w:val="00FB0878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003F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styleId="a4">
    <w:name w:val="Strong"/>
    <w:qFormat/>
    <w:rsid w:val="00D1003F"/>
    <w:rPr>
      <w:b/>
      <w:bCs/>
    </w:rPr>
  </w:style>
  <w:style w:type="table" w:styleId="a5">
    <w:name w:val="Table Grid"/>
    <w:basedOn w:val="a1"/>
    <w:rsid w:val="00EA162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25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513"/>
  </w:style>
  <w:style w:type="character" w:styleId="a9">
    <w:name w:val="Emphasis"/>
    <w:basedOn w:val="a0"/>
    <w:qFormat/>
    <w:rsid w:val="0043214D"/>
    <w:rPr>
      <w:i/>
      <w:iCs/>
    </w:rPr>
  </w:style>
  <w:style w:type="paragraph" w:customStyle="1" w:styleId="ConsPlusNonformat">
    <w:name w:val="ConsPlusNonformat"/>
    <w:rsid w:val="0074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9E1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C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0E2B"/>
    <w:pPr>
      <w:ind w:left="720"/>
      <w:contextualSpacing/>
    </w:pPr>
  </w:style>
  <w:style w:type="paragraph" w:styleId="ad">
    <w:name w:val="footer"/>
    <w:basedOn w:val="a"/>
    <w:link w:val="ae"/>
    <w:rsid w:val="004A6B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6B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A6B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003F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styleId="a4">
    <w:name w:val="Strong"/>
    <w:qFormat/>
    <w:rsid w:val="00D1003F"/>
    <w:rPr>
      <w:b/>
      <w:bCs/>
    </w:rPr>
  </w:style>
  <w:style w:type="table" w:styleId="a5">
    <w:name w:val="Table Grid"/>
    <w:basedOn w:val="a1"/>
    <w:rsid w:val="00EA162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25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513"/>
  </w:style>
  <w:style w:type="character" w:styleId="a9">
    <w:name w:val="Emphasis"/>
    <w:basedOn w:val="a0"/>
    <w:qFormat/>
    <w:rsid w:val="0043214D"/>
    <w:rPr>
      <w:i/>
      <w:iCs/>
    </w:rPr>
  </w:style>
  <w:style w:type="paragraph" w:customStyle="1" w:styleId="ConsPlusNonformat">
    <w:name w:val="ConsPlusNonformat"/>
    <w:rsid w:val="0074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9E1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C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0E2B"/>
    <w:pPr>
      <w:ind w:left="720"/>
      <w:contextualSpacing/>
    </w:pPr>
  </w:style>
  <w:style w:type="paragraph" w:styleId="ad">
    <w:name w:val="footer"/>
    <w:basedOn w:val="a"/>
    <w:link w:val="ae"/>
    <w:rsid w:val="004A6B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6B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A6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009-6F1E-4F32-85F6-FF000B8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0</Words>
  <Characters>25994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skyMA</dc:creator>
  <cp:lastModifiedBy>user</cp:lastModifiedBy>
  <cp:revision>2</cp:revision>
  <cp:lastPrinted>2019-11-06T12:23:00Z</cp:lastPrinted>
  <dcterms:created xsi:type="dcterms:W3CDTF">2019-12-18T14:42:00Z</dcterms:created>
  <dcterms:modified xsi:type="dcterms:W3CDTF">2019-12-18T14:42:00Z</dcterms:modified>
</cp:coreProperties>
</file>